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263"/>
        <w:gridCol w:w="2280"/>
        <w:gridCol w:w="2269"/>
        <w:gridCol w:w="2554"/>
        <w:gridCol w:w="2266"/>
      </w:tblGrid>
      <w:tr w:rsidR="000E20E2" w:rsidRPr="00A86725" w14:paraId="591D8859" w14:textId="77777777" w:rsidTr="00C4016A">
        <w:tc>
          <w:tcPr>
            <w:tcW w:w="1263" w:type="dxa"/>
            <w:vAlign w:val="center"/>
          </w:tcPr>
          <w:p w14:paraId="3F73200B" w14:textId="77777777" w:rsidR="000E20E2" w:rsidRPr="00A86725" w:rsidRDefault="000E20E2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80" w:type="dxa"/>
            <w:vAlign w:val="center"/>
          </w:tcPr>
          <w:p w14:paraId="1A8E0B2D" w14:textId="77777777" w:rsidR="000E20E2" w:rsidRPr="00A86725" w:rsidRDefault="000E20E2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86725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A86725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86725">
              <w:rPr>
                <w:rFonts w:ascii="Times New Roman" w:eastAsia="標楷體" w:hAnsi="Times New Roman" w:cs="Times New Roman"/>
                <w:sz w:val="22"/>
              </w:rPr>
              <w:t>天</w:t>
            </w:r>
          </w:p>
          <w:p w14:paraId="3EA10A08" w14:textId="1C974779" w:rsidR="000E20E2" w:rsidRPr="00A86725" w:rsidRDefault="005F669C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1155B69" w14:textId="77777777" w:rsidR="000E20E2" w:rsidRPr="00A86725" w:rsidRDefault="000E20E2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86725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A86725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86725">
              <w:rPr>
                <w:rFonts w:ascii="Times New Roman" w:eastAsia="標楷體" w:hAnsi="Times New Roman" w:cs="Times New Roman"/>
                <w:sz w:val="22"/>
              </w:rPr>
              <w:t>天</w:t>
            </w:r>
          </w:p>
          <w:p w14:paraId="430AAC0C" w14:textId="5D4C23AE" w:rsidR="000E20E2" w:rsidRPr="00A86725" w:rsidRDefault="005F669C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4" w:type="dxa"/>
            <w:vAlign w:val="center"/>
          </w:tcPr>
          <w:p w14:paraId="751C2F6C" w14:textId="77777777" w:rsidR="000E20E2" w:rsidRPr="00A86725" w:rsidRDefault="000E20E2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86725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A86725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A86725">
              <w:rPr>
                <w:rFonts w:ascii="Times New Roman" w:eastAsia="標楷體" w:hAnsi="Times New Roman" w:cs="Times New Roman"/>
                <w:sz w:val="22"/>
              </w:rPr>
              <w:t>天</w:t>
            </w:r>
          </w:p>
          <w:p w14:paraId="0B772BB8" w14:textId="462BD457" w:rsidR="000E20E2" w:rsidRPr="00A86725" w:rsidRDefault="005F669C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  <w:r w:rsidR="0080698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6" w:type="dxa"/>
            <w:vAlign w:val="center"/>
          </w:tcPr>
          <w:p w14:paraId="1D600A9C" w14:textId="77777777" w:rsidR="000E20E2" w:rsidRPr="00A86725" w:rsidRDefault="000E20E2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86725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A86725">
              <w:rPr>
                <w:rFonts w:ascii="Times New Roman" w:eastAsia="標楷體" w:hAnsi="Times New Roman" w:cs="Times New Roman"/>
                <w:sz w:val="22"/>
              </w:rPr>
              <w:t>4</w:t>
            </w:r>
            <w:r w:rsidRPr="00A86725">
              <w:rPr>
                <w:rFonts w:ascii="Times New Roman" w:eastAsia="標楷體" w:hAnsi="Times New Roman" w:cs="Times New Roman"/>
                <w:sz w:val="22"/>
              </w:rPr>
              <w:t>天</w:t>
            </w:r>
          </w:p>
          <w:p w14:paraId="75D4DFC6" w14:textId="5F636D14" w:rsidR="000E20E2" w:rsidRPr="00A86725" w:rsidRDefault="005F669C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="000E20E2" w:rsidRPr="00A8672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887E52" w:rsidRPr="00A86725" w14:paraId="6022E6F0" w14:textId="77777777" w:rsidTr="00C4016A">
        <w:tc>
          <w:tcPr>
            <w:tcW w:w="1263" w:type="dxa"/>
            <w:vAlign w:val="center"/>
          </w:tcPr>
          <w:p w14:paraId="525CE46F" w14:textId="146B7C3C" w:rsidR="00887E52" w:rsidRPr="00A86725" w:rsidRDefault="00887E52" w:rsidP="00887E5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06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A86725">
              <w:rPr>
                <w:rFonts w:ascii="Times New Roman" w:eastAsia="標楷體" w:hAnsi="Times New Roman" w:cs="Times New Roman" w:hint="eastAsia"/>
              </w:rPr>
              <w:t>0-0</w:t>
            </w:r>
            <w:r>
              <w:rPr>
                <w:rFonts w:ascii="Times New Roman" w:eastAsia="標楷體" w:hAnsi="Times New Roman" w:cs="Times New Roman" w:hint="eastAsia"/>
              </w:rPr>
              <w:t>63</w:t>
            </w:r>
            <w:r w:rsidRPr="00A86725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2280" w:type="dxa"/>
            <w:vMerge w:val="restart"/>
            <w:vAlign w:val="center"/>
          </w:tcPr>
          <w:p w14:paraId="50B44C1E" w14:textId="77777777" w:rsidR="00887E52" w:rsidRPr="00A86725" w:rsidRDefault="00887E52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9" w:type="dxa"/>
            <w:gridSpan w:val="3"/>
            <w:vMerge w:val="restart"/>
            <w:vAlign w:val="center"/>
          </w:tcPr>
          <w:p w14:paraId="20D8B179" w14:textId="6B3AEE34" w:rsidR="00887E52" w:rsidRPr="00A86725" w:rsidRDefault="00887E52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起床、早餐</w:t>
            </w:r>
            <w:r>
              <w:rPr>
                <w:rFonts w:ascii="Times New Roman" w:eastAsia="標楷體" w:hAnsi="Times New Roman" w:cs="Times New Roman" w:hint="eastAsia"/>
              </w:rPr>
              <w:t>(60)</w:t>
            </w:r>
          </w:p>
        </w:tc>
      </w:tr>
      <w:tr w:rsidR="00887E52" w:rsidRPr="00A86725" w14:paraId="6FD669B5" w14:textId="77777777" w:rsidTr="00C4016A">
        <w:tc>
          <w:tcPr>
            <w:tcW w:w="1263" w:type="dxa"/>
            <w:vAlign w:val="center"/>
          </w:tcPr>
          <w:p w14:paraId="1495999C" w14:textId="1134B7D9" w:rsidR="00887E52" w:rsidRPr="00A86725" w:rsidRDefault="00887E52" w:rsidP="00BC1DB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06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A86725">
              <w:rPr>
                <w:rFonts w:ascii="Times New Roman" w:eastAsia="標楷體" w:hAnsi="Times New Roman" w:cs="Times New Roman" w:hint="eastAsia"/>
              </w:rPr>
              <w:t>0-0700</w:t>
            </w:r>
          </w:p>
        </w:tc>
        <w:tc>
          <w:tcPr>
            <w:tcW w:w="2280" w:type="dxa"/>
            <w:vMerge/>
            <w:vAlign w:val="center"/>
          </w:tcPr>
          <w:p w14:paraId="4A32A926" w14:textId="77777777" w:rsidR="00887E52" w:rsidRPr="00A86725" w:rsidRDefault="00887E52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9" w:type="dxa"/>
            <w:gridSpan w:val="3"/>
            <w:vMerge/>
            <w:vAlign w:val="center"/>
          </w:tcPr>
          <w:p w14:paraId="148FE87B" w14:textId="77777777" w:rsidR="00887E52" w:rsidRPr="00A86725" w:rsidRDefault="00887E52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516F" w:rsidRPr="00A86725" w14:paraId="709936B7" w14:textId="77777777" w:rsidTr="00C4016A">
        <w:tc>
          <w:tcPr>
            <w:tcW w:w="1263" w:type="dxa"/>
            <w:vAlign w:val="center"/>
          </w:tcPr>
          <w:p w14:paraId="36027402" w14:textId="030EB272" w:rsidR="003A516F" w:rsidRPr="00A86725" w:rsidRDefault="003A516F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0730-0800</w:t>
            </w:r>
          </w:p>
        </w:tc>
        <w:tc>
          <w:tcPr>
            <w:tcW w:w="2280" w:type="dxa"/>
            <w:vMerge/>
            <w:vAlign w:val="center"/>
          </w:tcPr>
          <w:p w14:paraId="17293D02" w14:textId="77777777" w:rsidR="003A516F" w:rsidRPr="00A86725" w:rsidRDefault="003A516F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9" w:type="dxa"/>
            <w:gridSpan w:val="3"/>
            <w:vMerge w:val="restart"/>
            <w:vAlign w:val="center"/>
          </w:tcPr>
          <w:p w14:paraId="78CB43BA" w14:textId="6E1C51C7" w:rsidR="003A516F" w:rsidRPr="00A86725" w:rsidRDefault="003A516F" w:rsidP="0078611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每日省思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晨檢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A86725">
              <w:rPr>
                <w:rFonts w:ascii="Times New Roman" w:eastAsia="標楷體" w:hAnsi="Times New Roman" w:cs="Times New Roman" w:hint="eastAsia"/>
              </w:rPr>
              <w:t>升旗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A86725">
              <w:rPr>
                <w:rFonts w:ascii="Times New Roman" w:eastAsia="標楷體" w:hAnsi="Times New Roman" w:cs="Times New Roman" w:hint="eastAsia"/>
              </w:rPr>
              <w:t>晨間活動</w:t>
            </w:r>
            <w:r w:rsidR="00CA1271">
              <w:rPr>
                <w:rFonts w:ascii="Times New Roman" w:eastAsia="標楷體" w:hAnsi="Times New Roman" w:cs="Times New Roman" w:hint="eastAsia"/>
              </w:rPr>
              <w:t>(60)</w:t>
            </w:r>
          </w:p>
        </w:tc>
      </w:tr>
      <w:tr w:rsidR="003A516F" w:rsidRPr="00A86725" w14:paraId="5FBCD33E" w14:textId="77777777" w:rsidTr="00C4016A">
        <w:tc>
          <w:tcPr>
            <w:tcW w:w="1263" w:type="dxa"/>
            <w:vAlign w:val="center"/>
          </w:tcPr>
          <w:p w14:paraId="40D4F088" w14:textId="65E07669" w:rsidR="003A516F" w:rsidRPr="00A86725" w:rsidRDefault="003A516F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0800-0830</w:t>
            </w:r>
          </w:p>
        </w:tc>
        <w:tc>
          <w:tcPr>
            <w:tcW w:w="2280" w:type="dxa"/>
            <w:vMerge/>
            <w:vAlign w:val="center"/>
          </w:tcPr>
          <w:p w14:paraId="441C7A88" w14:textId="03A54A0E" w:rsidR="003A516F" w:rsidRPr="00A86725" w:rsidRDefault="003A516F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9" w:type="dxa"/>
            <w:gridSpan w:val="3"/>
            <w:vMerge/>
            <w:vAlign w:val="center"/>
          </w:tcPr>
          <w:p w14:paraId="58417532" w14:textId="015FAC05" w:rsidR="003A516F" w:rsidRPr="00A86725" w:rsidRDefault="003A516F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30311" w:rsidRPr="00A86725" w14:paraId="0275DFA2" w14:textId="77777777" w:rsidTr="00C4016A">
        <w:tc>
          <w:tcPr>
            <w:tcW w:w="1263" w:type="dxa"/>
            <w:vAlign w:val="center"/>
          </w:tcPr>
          <w:p w14:paraId="6A00D0E8" w14:textId="6F2B806C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0830-0900</w:t>
            </w:r>
          </w:p>
        </w:tc>
        <w:tc>
          <w:tcPr>
            <w:tcW w:w="2280" w:type="dxa"/>
            <w:vAlign w:val="center"/>
          </w:tcPr>
          <w:p w14:paraId="3C5B36E3" w14:textId="418D94FD" w:rsidR="00E30311" w:rsidRPr="00A86725" w:rsidRDefault="00890AF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學員報到</w:t>
            </w:r>
            <w:r w:rsidR="008A21C4">
              <w:rPr>
                <w:rFonts w:ascii="Times New Roman" w:eastAsia="標楷體" w:hAnsi="Times New Roman" w:cs="Times New Roman" w:hint="eastAsia"/>
              </w:rPr>
              <w:t>(30)</w:t>
            </w:r>
          </w:p>
        </w:tc>
        <w:tc>
          <w:tcPr>
            <w:tcW w:w="2269" w:type="dxa"/>
            <w:vMerge w:val="restart"/>
            <w:vAlign w:val="center"/>
          </w:tcPr>
          <w:p w14:paraId="3697B09D" w14:textId="77777777" w:rsidR="00E30311" w:rsidRDefault="00942697" w:rsidP="0085118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909E3">
              <w:rPr>
                <w:rFonts w:ascii="Times New Roman" w:eastAsia="標楷體" w:hAnsi="Times New Roman" w:cs="Times New Roman" w:hint="eastAsia"/>
              </w:rPr>
              <w:t>1.1</w:t>
            </w:r>
            <w:r w:rsidRPr="007909E3">
              <w:rPr>
                <w:rFonts w:ascii="Times New Roman" w:eastAsia="標楷體" w:hAnsi="Times New Roman" w:cs="Times New Roman" w:hint="eastAsia"/>
              </w:rPr>
              <w:t>模組報告</w:t>
            </w:r>
          </w:p>
          <w:p w14:paraId="12557DCE" w14:textId="5A77FF2D" w:rsidR="004B3C61" w:rsidRPr="00A86725" w:rsidRDefault="004B3C61" w:rsidP="0085118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00)</w:t>
            </w:r>
          </w:p>
        </w:tc>
        <w:tc>
          <w:tcPr>
            <w:tcW w:w="2554" w:type="dxa"/>
            <w:vMerge w:val="restart"/>
            <w:vAlign w:val="center"/>
          </w:tcPr>
          <w:p w14:paraId="74C80B6B" w14:textId="327DE72E" w:rsidR="00E30311" w:rsidRPr="00A86725" w:rsidRDefault="00716E8B" w:rsidP="009426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4B3C61" w:rsidRPr="00C32D98">
              <w:rPr>
                <w:rFonts w:ascii="Times New Roman" w:eastAsia="標楷體" w:hAnsi="Times New Roman" w:cs="Times New Roman" w:hint="eastAsia"/>
              </w:rPr>
              <w:t>1</w:t>
            </w:r>
            <w:proofErr w:type="gramStart"/>
            <w:r w:rsidR="004B3C61" w:rsidRPr="00C32D98">
              <w:rPr>
                <w:rFonts w:ascii="Times New Roman" w:eastAsia="標楷體" w:hAnsi="Times New Roman" w:cs="Times New Roman" w:hint="eastAsia"/>
              </w:rPr>
              <w:t>羅浮群經營</w:t>
            </w:r>
            <w:proofErr w:type="gramEnd"/>
            <w:r w:rsidR="004B3C61" w:rsidRPr="00C32D98">
              <w:rPr>
                <w:rFonts w:ascii="Times New Roman" w:eastAsia="標楷體" w:hAnsi="Times New Roman" w:cs="Times New Roman" w:hint="eastAsia"/>
              </w:rPr>
              <w:t>與管理</w:t>
            </w:r>
          </w:p>
        </w:tc>
        <w:tc>
          <w:tcPr>
            <w:tcW w:w="2266" w:type="dxa"/>
            <w:vMerge w:val="restart"/>
            <w:vAlign w:val="center"/>
          </w:tcPr>
          <w:p w14:paraId="396B01EE" w14:textId="19201A72" w:rsidR="00E30311" w:rsidRPr="00A86725" w:rsidRDefault="00EE4DE6" w:rsidP="009426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C32D98">
              <w:rPr>
                <w:rFonts w:ascii="Times New Roman" w:eastAsia="標楷體" w:hAnsi="Times New Roman" w:cs="Times New Roman" w:hint="eastAsia"/>
              </w:rPr>
              <w:t>.6</w:t>
            </w:r>
            <w:r w:rsidR="00CB0890">
              <w:rPr>
                <w:rFonts w:ascii="Times New Roman" w:eastAsia="標楷體" w:hAnsi="Times New Roman" w:hint="eastAsia"/>
              </w:rPr>
              <w:t>興趣分</w:t>
            </w:r>
            <w:r w:rsidR="00CB0890" w:rsidRPr="0033395D">
              <w:rPr>
                <w:rFonts w:ascii="Times New Roman" w:eastAsia="標楷體" w:hAnsi="Times New Roman" w:hint="eastAsia"/>
              </w:rPr>
              <w:t>組</w:t>
            </w:r>
            <w:r w:rsidR="0032103A" w:rsidRPr="0032103A">
              <w:rPr>
                <w:rFonts w:ascii="Times New Roman" w:eastAsia="標楷體" w:hAnsi="Times New Roman" w:cs="Times New Roman" w:hint="eastAsia"/>
              </w:rPr>
              <w:t>報告</w:t>
            </w:r>
          </w:p>
        </w:tc>
      </w:tr>
      <w:tr w:rsidR="00E30311" w:rsidRPr="00A86725" w14:paraId="7BB8F249" w14:textId="77777777" w:rsidTr="00C4016A">
        <w:tc>
          <w:tcPr>
            <w:tcW w:w="1263" w:type="dxa"/>
            <w:vAlign w:val="center"/>
          </w:tcPr>
          <w:p w14:paraId="7F10F53B" w14:textId="72EA9DC0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0900-0930</w:t>
            </w:r>
          </w:p>
        </w:tc>
        <w:tc>
          <w:tcPr>
            <w:tcW w:w="2280" w:type="dxa"/>
            <w:vAlign w:val="center"/>
          </w:tcPr>
          <w:p w14:paraId="489CDF28" w14:textId="6FFEF29F" w:rsidR="00E30311" w:rsidRPr="00A86725" w:rsidRDefault="00890AF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準備時間</w:t>
            </w:r>
            <w:r>
              <w:rPr>
                <w:rFonts w:ascii="Times New Roman" w:eastAsia="標楷體" w:hAnsi="Times New Roman" w:cs="Times New Roman" w:hint="eastAsia"/>
              </w:rPr>
              <w:t>(30)</w:t>
            </w:r>
          </w:p>
        </w:tc>
        <w:tc>
          <w:tcPr>
            <w:tcW w:w="2269" w:type="dxa"/>
            <w:vMerge/>
            <w:vAlign w:val="center"/>
          </w:tcPr>
          <w:p w14:paraId="4529E2B7" w14:textId="2A831313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4" w:type="dxa"/>
            <w:vMerge/>
            <w:vAlign w:val="center"/>
          </w:tcPr>
          <w:p w14:paraId="72EB5082" w14:textId="77777777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487C76C0" w14:textId="77777777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30311" w:rsidRPr="00A86725" w14:paraId="38D3E7A9" w14:textId="77777777" w:rsidTr="00C4016A">
        <w:tc>
          <w:tcPr>
            <w:tcW w:w="1263" w:type="dxa"/>
            <w:vAlign w:val="center"/>
          </w:tcPr>
          <w:p w14:paraId="1A8F17D5" w14:textId="2564E5B7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30-101</w:t>
            </w:r>
            <w:r w:rsidRPr="00A86725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2280" w:type="dxa"/>
            <w:vAlign w:val="center"/>
          </w:tcPr>
          <w:p w14:paraId="7E91FB0D" w14:textId="61A47D9B" w:rsidR="00E30311" w:rsidRPr="00A86725" w:rsidRDefault="00890AF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開訓典禮</w:t>
            </w:r>
            <w:r>
              <w:rPr>
                <w:rFonts w:ascii="Times New Roman" w:eastAsia="標楷體" w:hAnsi="Times New Roman" w:cs="Times New Roman" w:hint="eastAsia"/>
              </w:rPr>
              <w:t>(40)</w:t>
            </w:r>
          </w:p>
        </w:tc>
        <w:tc>
          <w:tcPr>
            <w:tcW w:w="2269" w:type="dxa"/>
            <w:vMerge/>
            <w:vAlign w:val="center"/>
          </w:tcPr>
          <w:p w14:paraId="41591629" w14:textId="077CBAF5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4" w:type="dxa"/>
            <w:vMerge/>
            <w:vAlign w:val="center"/>
          </w:tcPr>
          <w:p w14:paraId="11B4073A" w14:textId="3C539C96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4285F7DD" w14:textId="6845A5AA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30311" w:rsidRPr="00A86725" w14:paraId="3CF496E4" w14:textId="77777777" w:rsidTr="00C4016A">
        <w:tc>
          <w:tcPr>
            <w:tcW w:w="1263" w:type="dxa"/>
            <w:vAlign w:val="center"/>
          </w:tcPr>
          <w:p w14:paraId="1F67BF0E" w14:textId="5653B889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010-1020</w:t>
            </w:r>
          </w:p>
        </w:tc>
        <w:tc>
          <w:tcPr>
            <w:tcW w:w="9369" w:type="dxa"/>
            <w:gridSpan w:val="4"/>
            <w:vAlign w:val="center"/>
          </w:tcPr>
          <w:p w14:paraId="7CC767D8" w14:textId="04B59968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息</w:t>
            </w:r>
            <w:r w:rsidR="00D67EF9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茶點時間</w:t>
            </w:r>
            <w:r w:rsidR="00D16B34">
              <w:rPr>
                <w:rFonts w:ascii="Times New Roman" w:eastAsia="標楷體" w:hAnsi="Times New Roman" w:cs="Times New Roman" w:hint="eastAsia"/>
              </w:rPr>
              <w:t>(10)</w:t>
            </w:r>
          </w:p>
        </w:tc>
      </w:tr>
      <w:tr w:rsidR="00E30311" w:rsidRPr="00A86725" w14:paraId="59C211FE" w14:textId="77777777" w:rsidTr="00C4016A">
        <w:tc>
          <w:tcPr>
            <w:tcW w:w="1263" w:type="dxa"/>
            <w:vAlign w:val="center"/>
          </w:tcPr>
          <w:p w14:paraId="0EC6D68B" w14:textId="15D47D0B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2</w:t>
            </w:r>
            <w:r w:rsidRPr="00A86725">
              <w:rPr>
                <w:rFonts w:ascii="Times New Roman" w:eastAsia="標楷體" w:hAnsi="Times New Roman" w:cs="Times New Roman" w:hint="eastAsia"/>
              </w:rPr>
              <w:t>0-1100</w:t>
            </w:r>
          </w:p>
        </w:tc>
        <w:tc>
          <w:tcPr>
            <w:tcW w:w="2280" w:type="dxa"/>
            <w:vMerge w:val="restart"/>
            <w:vAlign w:val="center"/>
          </w:tcPr>
          <w:p w14:paraId="6A0B4EE2" w14:textId="27F437DD" w:rsidR="00E30311" w:rsidRDefault="005D4D8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5D4D81">
              <w:rPr>
                <w:rFonts w:ascii="Times New Roman" w:eastAsia="標楷體" w:hAnsi="Times New Roman" w:cs="Times New Roman" w:hint="eastAsia"/>
              </w:rPr>
              <w:t>1.4</w:t>
            </w:r>
            <w:r w:rsidRPr="005D4D81">
              <w:rPr>
                <w:rFonts w:ascii="Times New Roman" w:eastAsia="標楷體" w:hAnsi="Times New Roman" w:cs="Times New Roman" w:hint="eastAsia"/>
              </w:rPr>
              <w:t>世界</w:t>
            </w:r>
            <w:r w:rsidR="00780B69">
              <w:rPr>
                <w:rFonts w:ascii="Times New Roman" w:eastAsia="標楷體" w:hAnsi="Times New Roman" w:cs="Times New Roman" w:hint="eastAsia"/>
              </w:rPr>
              <w:t>童軍政策</w:t>
            </w:r>
          </w:p>
          <w:p w14:paraId="7D2142E5" w14:textId="4EDE2ADD" w:rsidR="006776A6" w:rsidRPr="00A86725" w:rsidRDefault="006776A6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86725">
              <w:rPr>
                <w:rFonts w:ascii="Times New Roman" w:eastAsia="標楷體" w:hAnsi="Times New Roman" w:cs="Times New Roman" w:hint="eastAsia"/>
              </w:rPr>
              <w:t>100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9" w:type="dxa"/>
            <w:vMerge w:val="restart"/>
            <w:vAlign w:val="center"/>
          </w:tcPr>
          <w:p w14:paraId="0B94DC35" w14:textId="77777777" w:rsidR="00E30311" w:rsidRDefault="005D4D8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A86725">
              <w:rPr>
                <w:rFonts w:ascii="Times New Roman" w:eastAsia="標楷體" w:hAnsi="Times New Roman" w:cs="Times New Roman" w:hint="eastAsia"/>
              </w:rPr>
              <w:t>探索旅行</w:t>
            </w:r>
          </w:p>
          <w:p w14:paraId="0010586F" w14:textId="732EBFA4" w:rsidR="005D4D81" w:rsidRPr="00AA7ACE" w:rsidRDefault="00AA7ACE" w:rsidP="0085118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A7ACE">
              <w:rPr>
                <w:rFonts w:ascii="Times New Roman" w:eastAsia="標楷體" w:hAnsi="Times New Roman" w:cs="Times New Roman" w:hint="eastAsia"/>
              </w:rPr>
              <w:t>(</w:t>
            </w:r>
            <w:r w:rsidRPr="00AA7ACE">
              <w:rPr>
                <w:rFonts w:ascii="Times New Roman" w:eastAsia="標楷體" w:hAnsi="Times New Roman" w:hint="eastAsia"/>
              </w:rPr>
              <w:t>報告企劃</w:t>
            </w:r>
            <w:r w:rsidRPr="00AA7ACE">
              <w:rPr>
                <w:rFonts w:ascii="Times New Roman" w:eastAsia="標楷體" w:hAnsi="Times New Roman" w:cs="Times New Roman" w:hint="eastAsia"/>
              </w:rPr>
              <w:t>)</w:t>
            </w:r>
            <w:r w:rsidR="006776A6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2554" w:type="dxa"/>
            <w:vMerge w:val="restart"/>
            <w:vAlign w:val="center"/>
          </w:tcPr>
          <w:p w14:paraId="0E1D5CF0" w14:textId="4FDEE3CB" w:rsidR="00E30311" w:rsidRPr="00A86725" w:rsidRDefault="00716E8B" w:rsidP="0085118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4B3C61" w:rsidRPr="006776A6">
              <w:rPr>
                <w:rFonts w:ascii="Times New Roman" w:eastAsia="標楷體" w:hAnsi="Times New Roman" w:cs="Times New Roman" w:hint="eastAsia"/>
              </w:rPr>
              <w:t>2</w:t>
            </w:r>
            <w:r w:rsidR="004B3C61" w:rsidRPr="006776A6">
              <w:rPr>
                <w:rFonts w:ascii="Times New Roman" w:eastAsia="標楷體" w:hAnsi="Times New Roman" w:cs="Times New Roman" w:hint="eastAsia"/>
              </w:rPr>
              <w:t>羅浮活動方案規劃與評估</w:t>
            </w:r>
          </w:p>
        </w:tc>
        <w:tc>
          <w:tcPr>
            <w:tcW w:w="2266" w:type="dxa"/>
            <w:vMerge w:val="restart"/>
            <w:vAlign w:val="center"/>
          </w:tcPr>
          <w:p w14:paraId="17832906" w14:textId="2F107A41" w:rsidR="00E30311" w:rsidRPr="00A86725" w:rsidRDefault="00716E8B" w:rsidP="0085118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CB276F" w:rsidRPr="00CB276F">
              <w:rPr>
                <w:rFonts w:ascii="Times New Roman" w:eastAsia="標楷體" w:hAnsi="Times New Roman" w:cs="Times New Roman" w:hint="eastAsia"/>
              </w:rPr>
              <w:t>3</w:t>
            </w:r>
            <w:r w:rsidR="00CB276F" w:rsidRPr="00CB276F">
              <w:rPr>
                <w:rFonts w:ascii="Times New Roman" w:eastAsia="標楷體" w:hAnsi="Times New Roman" w:cs="Times New Roman" w:hint="eastAsia"/>
              </w:rPr>
              <w:t>山野</w:t>
            </w:r>
            <w:r w:rsidR="00EF6EA0" w:rsidRPr="00780B69">
              <w:rPr>
                <w:rFonts w:ascii="Times New Roman" w:eastAsia="標楷體" w:hAnsi="Times New Roman" w:cs="Times New Roman" w:hint="eastAsia"/>
                <w:color w:val="000000" w:themeColor="text1"/>
              </w:rPr>
              <w:t>海洋</w:t>
            </w:r>
            <w:r w:rsidR="00CB276F" w:rsidRPr="00780B69">
              <w:rPr>
                <w:rFonts w:ascii="Times New Roman" w:eastAsia="標楷體" w:hAnsi="Times New Roman" w:cs="Times New Roman" w:hint="eastAsia"/>
                <w:color w:val="000000" w:themeColor="text1"/>
              </w:rPr>
              <w:t>活</w:t>
            </w:r>
            <w:r w:rsidR="00CB276F" w:rsidRPr="00CB276F">
              <w:rPr>
                <w:rFonts w:ascii="Times New Roman" w:eastAsia="標楷體" w:hAnsi="Times New Roman" w:cs="Times New Roman" w:hint="eastAsia"/>
              </w:rPr>
              <w:t>動研討</w:t>
            </w:r>
          </w:p>
        </w:tc>
      </w:tr>
      <w:tr w:rsidR="00E30311" w:rsidRPr="00A86725" w14:paraId="4FD4D017" w14:textId="77777777" w:rsidTr="00C4016A">
        <w:tc>
          <w:tcPr>
            <w:tcW w:w="1263" w:type="dxa"/>
            <w:vAlign w:val="center"/>
          </w:tcPr>
          <w:p w14:paraId="08B44F84" w14:textId="59CFC825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100-1130</w:t>
            </w:r>
          </w:p>
        </w:tc>
        <w:tc>
          <w:tcPr>
            <w:tcW w:w="2280" w:type="dxa"/>
            <w:vMerge/>
            <w:vAlign w:val="center"/>
          </w:tcPr>
          <w:p w14:paraId="085B2F08" w14:textId="3CE4A94A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2D28029A" w14:textId="6D852E52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4" w:type="dxa"/>
            <w:vMerge/>
            <w:vAlign w:val="center"/>
          </w:tcPr>
          <w:p w14:paraId="72F8865D" w14:textId="746CD329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4347955F" w14:textId="52F16C15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30311" w:rsidRPr="00A86725" w14:paraId="5F37CEF7" w14:textId="77777777" w:rsidTr="00C4016A">
        <w:tc>
          <w:tcPr>
            <w:tcW w:w="1263" w:type="dxa"/>
            <w:vAlign w:val="center"/>
          </w:tcPr>
          <w:p w14:paraId="4F2EAF9D" w14:textId="133E1959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130-1200</w:t>
            </w:r>
          </w:p>
        </w:tc>
        <w:tc>
          <w:tcPr>
            <w:tcW w:w="2280" w:type="dxa"/>
            <w:vMerge/>
            <w:vAlign w:val="center"/>
          </w:tcPr>
          <w:p w14:paraId="4D1409D4" w14:textId="7B8E9829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14C9E428" w14:textId="361B14D7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4" w:type="dxa"/>
            <w:vMerge/>
            <w:vAlign w:val="center"/>
          </w:tcPr>
          <w:p w14:paraId="204299B7" w14:textId="6C1175D0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360FCA63" w14:textId="77777777" w:rsidR="00E30311" w:rsidRPr="00A86725" w:rsidRDefault="00E30311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016A" w:rsidRPr="00A86725" w14:paraId="0209B16F" w14:textId="62CA1A7D" w:rsidTr="009E118E">
        <w:trPr>
          <w:trHeight w:val="755"/>
        </w:trPr>
        <w:tc>
          <w:tcPr>
            <w:tcW w:w="1263" w:type="dxa"/>
            <w:vAlign w:val="center"/>
          </w:tcPr>
          <w:p w14:paraId="79F22534" w14:textId="0F62C9C7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200-1330</w:t>
            </w:r>
          </w:p>
        </w:tc>
        <w:tc>
          <w:tcPr>
            <w:tcW w:w="4549" w:type="dxa"/>
            <w:gridSpan w:val="2"/>
            <w:vAlign w:val="center"/>
          </w:tcPr>
          <w:p w14:paraId="604C6923" w14:textId="3126810E" w:rsidR="00C4016A" w:rsidRPr="00A86725" w:rsidRDefault="00C4016A" w:rsidP="00732DD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午餐</w:t>
            </w:r>
            <w:r>
              <w:rPr>
                <w:rFonts w:ascii="Times New Roman" w:eastAsia="標楷體" w:hAnsi="Times New Roman" w:cs="Times New Roman" w:hint="eastAsia"/>
              </w:rPr>
              <w:t>(90)</w:t>
            </w:r>
            <w:r w:rsidR="004D5C4B">
              <w:rPr>
                <w:rFonts w:ascii="Times New Roman" w:eastAsia="標楷體" w:hAnsi="Times New Roman" w:cs="Times New Roman" w:hint="eastAsia"/>
              </w:rPr>
              <w:t>/STA</w:t>
            </w:r>
          </w:p>
        </w:tc>
        <w:tc>
          <w:tcPr>
            <w:tcW w:w="2554" w:type="dxa"/>
            <w:vMerge w:val="restart"/>
            <w:vAlign w:val="center"/>
          </w:tcPr>
          <w:p w14:paraId="6E342EF8" w14:textId="0B8E95B2" w:rsidR="00C4016A" w:rsidRPr="00A86725" w:rsidRDefault="00FD6EAE" w:rsidP="00732DD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="00C4016A">
              <w:rPr>
                <w:rFonts w:ascii="Times New Roman" w:eastAsia="標楷體" w:hAnsi="Times New Roman" w:cs="Times New Roman" w:hint="eastAsia"/>
              </w:rPr>
              <w:t>3</w:t>
            </w:r>
            <w:r w:rsidR="00C4016A" w:rsidRPr="00A86725">
              <w:rPr>
                <w:rFonts w:ascii="Times New Roman" w:eastAsia="標楷體" w:hAnsi="Times New Roman" w:cs="Times New Roman" w:hint="eastAsia"/>
              </w:rPr>
              <w:t>探索旅行</w:t>
            </w:r>
          </w:p>
          <w:p w14:paraId="62FAE41E" w14:textId="77777777" w:rsidR="00C4016A" w:rsidRDefault="00C4016A" w:rsidP="00732DD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(</w:t>
            </w:r>
            <w:r w:rsidRPr="00A86725">
              <w:rPr>
                <w:rFonts w:ascii="Times New Roman" w:eastAsia="標楷體" w:hAnsi="Times New Roman" w:cs="Times New Roman" w:hint="eastAsia"/>
              </w:rPr>
              <w:t>執行活動</w:t>
            </w:r>
            <w:r w:rsidRPr="00A8672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FD7D908" w14:textId="218CF5F6" w:rsidR="00C4016A" w:rsidRPr="00A86725" w:rsidRDefault="00C4016A" w:rsidP="00465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D67AE1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.5h)</w:t>
            </w:r>
          </w:p>
        </w:tc>
        <w:tc>
          <w:tcPr>
            <w:tcW w:w="2266" w:type="dxa"/>
            <w:vAlign w:val="center"/>
          </w:tcPr>
          <w:p w14:paraId="7E670945" w14:textId="498E4D0D" w:rsidR="00C4016A" w:rsidRPr="00A86725" w:rsidRDefault="00C4016A" w:rsidP="0085118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午餐</w:t>
            </w:r>
            <w:r>
              <w:rPr>
                <w:rFonts w:ascii="Times New Roman" w:eastAsia="標楷體" w:hAnsi="Times New Roman" w:cs="Times New Roman" w:hint="eastAsia"/>
              </w:rPr>
              <w:t>(90)</w:t>
            </w:r>
          </w:p>
        </w:tc>
      </w:tr>
      <w:tr w:rsidR="00C4016A" w:rsidRPr="00A86725" w14:paraId="1032FB78" w14:textId="77777777" w:rsidTr="009E118E">
        <w:tc>
          <w:tcPr>
            <w:tcW w:w="1263" w:type="dxa"/>
            <w:vAlign w:val="center"/>
          </w:tcPr>
          <w:p w14:paraId="13637EB6" w14:textId="6C5BBACD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330-1400</w:t>
            </w:r>
          </w:p>
        </w:tc>
        <w:tc>
          <w:tcPr>
            <w:tcW w:w="2280" w:type="dxa"/>
            <w:vMerge w:val="restart"/>
            <w:vAlign w:val="center"/>
          </w:tcPr>
          <w:p w14:paraId="6B00D672" w14:textId="532F4CC4" w:rsidR="00C4016A" w:rsidRPr="00A86725" w:rsidRDefault="00FD6EAE" w:rsidP="00BA14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="00C4016A" w:rsidRPr="005D4D81">
              <w:rPr>
                <w:rFonts w:ascii="Times New Roman" w:eastAsia="標楷體" w:hAnsi="Times New Roman" w:cs="Times New Roman" w:hint="eastAsia"/>
              </w:rPr>
              <w:t>2</w:t>
            </w:r>
            <w:r w:rsidR="00C4016A" w:rsidRPr="005D4D81">
              <w:rPr>
                <w:rFonts w:ascii="Times New Roman" w:eastAsia="標楷體" w:hAnsi="Times New Roman" w:cs="Times New Roman" w:hint="eastAsia"/>
              </w:rPr>
              <w:t>團體建立</w:t>
            </w:r>
            <w:r w:rsidR="00C4016A">
              <w:rPr>
                <w:rFonts w:ascii="Times New Roman" w:eastAsia="標楷體" w:hAnsi="Times New Roman" w:cs="Times New Roman" w:hint="eastAsia"/>
              </w:rPr>
              <w:t>(60)</w:t>
            </w:r>
          </w:p>
        </w:tc>
        <w:tc>
          <w:tcPr>
            <w:tcW w:w="2269" w:type="dxa"/>
            <w:vMerge w:val="restart"/>
            <w:vAlign w:val="center"/>
          </w:tcPr>
          <w:p w14:paraId="57C67967" w14:textId="2E2DCC41" w:rsidR="00C4016A" w:rsidRDefault="00FD6EAE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="00C4016A" w:rsidRPr="00BA144A">
              <w:rPr>
                <w:rFonts w:ascii="Times New Roman" w:eastAsia="標楷體" w:hAnsi="Times New Roman" w:cs="Times New Roman" w:hint="eastAsia"/>
              </w:rPr>
              <w:t>4</w:t>
            </w:r>
            <w:r w:rsidR="00C4016A" w:rsidRPr="00BA144A">
              <w:rPr>
                <w:rFonts w:ascii="Times New Roman" w:eastAsia="標楷體" w:hAnsi="Times New Roman" w:cs="Times New Roman" w:hint="eastAsia"/>
              </w:rPr>
              <w:t>興趣活動</w:t>
            </w:r>
          </w:p>
          <w:p w14:paraId="1A2FB473" w14:textId="7AA76CC0" w:rsidR="00C4016A" w:rsidRPr="00A86725" w:rsidRDefault="00C4016A" w:rsidP="00D16B3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90)</w:t>
            </w:r>
          </w:p>
        </w:tc>
        <w:tc>
          <w:tcPr>
            <w:tcW w:w="2554" w:type="dxa"/>
            <w:vMerge/>
            <w:vAlign w:val="center"/>
          </w:tcPr>
          <w:p w14:paraId="332A5BF2" w14:textId="5C3B68E6" w:rsidR="00C4016A" w:rsidRPr="00A86725" w:rsidRDefault="00C4016A" w:rsidP="00465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14:paraId="7B162748" w14:textId="378E4BA1" w:rsidR="00C4016A" w:rsidRPr="00A86725" w:rsidRDefault="00CE776F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拔營滅跡</w:t>
            </w:r>
            <w:r>
              <w:rPr>
                <w:rFonts w:ascii="Times New Roman" w:eastAsia="標楷體" w:hAnsi="Times New Roman" w:cs="Times New Roman" w:hint="eastAsia"/>
              </w:rPr>
              <w:t>(30)</w:t>
            </w:r>
          </w:p>
        </w:tc>
      </w:tr>
      <w:tr w:rsidR="00C4016A" w:rsidRPr="00A86725" w14:paraId="243CECFB" w14:textId="77777777" w:rsidTr="009E118E">
        <w:tc>
          <w:tcPr>
            <w:tcW w:w="1263" w:type="dxa"/>
            <w:vAlign w:val="center"/>
          </w:tcPr>
          <w:p w14:paraId="46841981" w14:textId="161A2EA8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400-1430</w:t>
            </w:r>
          </w:p>
        </w:tc>
        <w:tc>
          <w:tcPr>
            <w:tcW w:w="2280" w:type="dxa"/>
            <w:vMerge/>
            <w:vAlign w:val="center"/>
          </w:tcPr>
          <w:p w14:paraId="54D33F6E" w14:textId="6AF594EA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4735496F" w14:textId="77777777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4" w:type="dxa"/>
            <w:vMerge/>
            <w:vAlign w:val="center"/>
          </w:tcPr>
          <w:p w14:paraId="624F056F" w14:textId="77777777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14:paraId="0C905290" w14:textId="0FF5189B" w:rsidR="00C4016A" w:rsidRPr="00A86725" w:rsidRDefault="00EE4DE6" w:rsidP="00CE77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CE776F">
              <w:rPr>
                <w:rFonts w:ascii="Times New Roman" w:eastAsia="標楷體" w:hAnsi="Times New Roman" w:cs="Times New Roman" w:hint="eastAsia"/>
              </w:rPr>
              <w:t>.4</w:t>
            </w:r>
            <w:r w:rsidR="00CE776F" w:rsidRPr="00CB276F">
              <w:rPr>
                <w:rFonts w:ascii="Times New Roman" w:eastAsia="標楷體" w:hAnsi="Times New Roman" w:cs="Times New Roman" w:hint="eastAsia"/>
              </w:rPr>
              <w:t>個人發展計畫</w:t>
            </w:r>
            <w:r w:rsidR="00CE776F">
              <w:rPr>
                <w:rFonts w:ascii="Times New Roman" w:eastAsia="標楷體" w:hAnsi="Times New Roman" w:cs="Times New Roman" w:hint="eastAsia"/>
              </w:rPr>
              <w:t>(30)</w:t>
            </w:r>
          </w:p>
        </w:tc>
      </w:tr>
      <w:tr w:rsidR="00C4016A" w:rsidRPr="00A86725" w14:paraId="745B9844" w14:textId="77777777" w:rsidTr="009E118E">
        <w:tc>
          <w:tcPr>
            <w:tcW w:w="1263" w:type="dxa"/>
            <w:vAlign w:val="center"/>
          </w:tcPr>
          <w:p w14:paraId="70C99C1B" w14:textId="17CD3E4F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430-1500</w:t>
            </w:r>
          </w:p>
        </w:tc>
        <w:tc>
          <w:tcPr>
            <w:tcW w:w="2280" w:type="dxa"/>
            <w:vAlign w:val="center"/>
          </w:tcPr>
          <w:p w14:paraId="01769F97" w14:textId="10711049" w:rsidR="00C4016A" w:rsidRPr="00A47437" w:rsidRDefault="00FD6EAE" w:rsidP="001974F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="001326EB" w:rsidRPr="005716E1">
              <w:rPr>
                <w:rFonts w:ascii="Times New Roman" w:eastAsia="標楷體" w:hAnsi="Times New Roman" w:cs="Times New Roman" w:hint="eastAsia"/>
              </w:rPr>
              <w:t>1</w:t>
            </w:r>
            <w:r w:rsidR="001326EB" w:rsidRPr="005716E1">
              <w:rPr>
                <w:rFonts w:ascii="Times New Roman" w:eastAsia="標楷體" w:hAnsi="Times New Roman" w:cs="Times New Roman" w:hint="eastAsia"/>
              </w:rPr>
              <w:t>在地主題</w:t>
            </w:r>
            <w:r w:rsidR="001326EB">
              <w:rPr>
                <w:rFonts w:ascii="Times New Roman" w:eastAsia="標楷體" w:hAnsi="Times New Roman" w:cs="Times New Roman" w:hint="eastAsia"/>
              </w:rPr>
              <w:t>(30)</w:t>
            </w:r>
          </w:p>
        </w:tc>
        <w:tc>
          <w:tcPr>
            <w:tcW w:w="2269" w:type="dxa"/>
            <w:vMerge/>
            <w:vAlign w:val="center"/>
          </w:tcPr>
          <w:p w14:paraId="3ED506FF" w14:textId="77777777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4" w:type="dxa"/>
            <w:vMerge/>
            <w:vAlign w:val="center"/>
          </w:tcPr>
          <w:p w14:paraId="0D7A45C0" w14:textId="77777777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14:paraId="26D27EEA" w14:textId="35CB4ABB" w:rsidR="00C4016A" w:rsidRPr="00A86725" w:rsidRDefault="00CE776F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公開討論</w:t>
            </w:r>
            <w:r>
              <w:rPr>
                <w:rFonts w:ascii="Times New Roman" w:eastAsia="標楷體" w:hAnsi="Times New Roman" w:cs="Times New Roman" w:hint="eastAsia"/>
              </w:rPr>
              <w:t>(30)</w:t>
            </w:r>
          </w:p>
        </w:tc>
      </w:tr>
      <w:tr w:rsidR="00C4016A" w:rsidRPr="00A86725" w14:paraId="722A4864" w14:textId="77777777" w:rsidTr="009E118E">
        <w:tc>
          <w:tcPr>
            <w:tcW w:w="1263" w:type="dxa"/>
            <w:vAlign w:val="center"/>
          </w:tcPr>
          <w:p w14:paraId="66D2EE7E" w14:textId="12BC9A8C" w:rsidR="00C4016A" w:rsidRPr="00A86725" w:rsidRDefault="00C4016A" w:rsidP="00D16B3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500-15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A86725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9" w:type="dxa"/>
            <w:gridSpan w:val="2"/>
            <w:vAlign w:val="center"/>
          </w:tcPr>
          <w:p w14:paraId="33A61B5D" w14:textId="25172A11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息、茶點時間</w:t>
            </w:r>
            <w:r>
              <w:rPr>
                <w:rFonts w:ascii="Times New Roman" w:eastAsia="標楷體" w:hAnsi="Times New Roman" w:cs="Times New Roman" w:hint="eastAsia"/>
              </w:rPr>
              <w:t>(10)</w:t>
            </w:r>
          </w:p>
        </w:tc>
        <w:tc>
          <w:tcPr>
            <w:tcW w:w="2554" w:type="dxa"/>
            <w:vMerge/>
            <w:vAlign w:val="center"/>
          </w:tcPr>
          <w:p w14:paraId="06748166" w14:textId="77777777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</w:tcPr>
          <w:p w14:paraId="3E94EBE3" w14:textId="1A4B2E05" w:rsidR="00C4016A" w:rsidRPr="00A86725" w:rsidRDefault="00CE776F" w:rsidP="00311FB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結訓典禮</w:t>
            </w:r>
            <w:r>
              <w:rPr>
                <w:rFonts w:ascii="Times New Roman" w:eastAsia="標楷體" w:hAnsi="Times New Roman" w:cs="Times New Roman" w:hint="eastAsia"/>
              </w:rPr>
              <w:t>(30)</w:t>
            </w:r>
          </w:p>
        </w:tc>
      </w:tr>
      <w:tr w:rsidR="00C4016A" w:rsidRPr="00A86725" w14:paraId="1394E8B1" w14:textId="77777777" w:rsidTr="00CE776F">
        <w:tc>
          <w:tcPr>
            <w:tcW w:w="1263" w:type="dxa"/>
            <w:vAlign w:val="center"/>
          </w:tcPr>
          <w:p w14:paraId="2FA15928" w14:textId="0582C963" w:rsidR="00C4016A" w:rsidRPr="00A86725" w:rsidRDefault="00C4016A" w:rsidP="00F54A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5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A86725">
              <w:rPr>
                <w:rFonts w:ascii="Times New Roman" w:eastAsia="標楷體" w:hAnsi="Times New Roman" w:cs="Times New Roman" w:hint="eastAsia"/>
              </w:rPr>
              <w:t>0-15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A86725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2280" w:type="dxa"/>
            <w:vMerge w:val="restart"/>
            <w:vAlign w:val="center"/>
          </w:tcPr>
          <w:p w14:paraId="5BE627F9" w14:textId="0DD82AA2" w:rsidR="00C4016A" w:rsidRPr="00A86725" w:rsidRDefault="00C4016A" w:rsidP="00BE1C8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彈性課程(50)</w:t>
            </w:r>
          </w:p>
        </w:tc>
        <w:tc>
          <w:tcPr>
            <w:tcW w:w="2269" w:type="dxa"/>
            <w:vMerge w:val="restart"/>
            <w:vAlign w:val="center"/>
          </w:tcPr>
          <w:p w14:paraId="0AB3FCDD" w14:textId="77777777" w:rsidR="00C4016A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A144A">
              <w:rPr>
                <w:rFonts w:ascii="Times New Roman" w:eastAsia="標楷體" w:hAnsi="Times New Roman" w:cs="Times New Roman" w:hint="eastAsia"/>
              </w:rPr>
              <w:t>2.4</w:t>
            </w:r>
            <w:r w:rsidRPr="00BA144A">
              <w:rPr>
                <w:rFonts w:ascii="Times New Roman" w:eastAsia="標楷體" w:hAnsi="Times New Roman" w:cs="Times New Roman" w:hint="eastAsia"/>
              </w:rPr>
              <w:t>興趣活動</w:t>
            </w:r>
          </w:p>
          <w:p w14:paraId="2798707F" w14:textId="425F363C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80)</w:t>
            </w:r>
          </w:p>
        </w:tc>
        <w:tc>
          <w:tcPr>
            <w:tcW w:w="2554" w:type="dxa"/>
            <w:vMerge/>
            <w:vAlign w:val="center"/>
          </w:tcPr>
          <w:p w14:paraId="1E208757" w14:textId="77777777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 w:val="restart"/>
          </w:tcPr>
          <w:p w14:paraId="60F4C7DB" w14:textId="2CD83ACE" w:rsidR="00C4016A" w:rsidRPr="00A86725" w:rsidRDefault="00CE776F" w:rsidP="00CE77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</w:tr>
      <w:tr w:rsidR="00C4016A" w:rsidRPr="00A86725" w14:paraId="11742C1D" w14:textId="77777777" w:rsidTr="009E118E">
        <w:tc>
          <w:tcPr>
            <w:tcW w:w="1263" w:type="dxa"/>
            <w:vAlign w:val="center"/>
          </w:tcPr>
          <w:p w14:paraId="217AC67D" w14:textId="4C883833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3</w:t>
            </w:r>
            <w:r w:rsidRPr="00A86725">
              <w:rPr>
                <w:rFonts w:ascii="Times New Roman" w:eastAsia="標楷體" w:hAnsi="Times New Roman" w:cs="Times New Roman" w:hint="eastAsia"/>
              </w:rPr>
              <w:t>0-1600</w:t>
            </w:r>
          </w:p>
        </w:tc>
        <w:tc>
          <w:tcPr>
            <w:tcW w:w="2280" w:type="dxa"/>
            <w:vMerge/>
            <w:vAlign w:val="center"/>
          </w:tcPr>
          <w:p w14:paraId="7E1D7768" w14:textId="7ED7BD4F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4B7AD45B" w14:textId="77777777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4" w:type="dxa"/>
            <w:vMerge/>
            <w:vAlign w:val="center"/>
          </w:tcPr>
          <w:p w14:paraId="42317F66" w14:textId="77777777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7FF14BCF" w14:textId="4C1CFABA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016A" w:rsidRPr="00A86725" w14:paraId="6435A7F9" w14:textId="77777777" w:rsidTr="009E118E">
        <w:trPr>
          <w:trHeight w:val="103"/>
        </w:trPr>
        <w:tc>
          <w:tcPr>
            <w:tcW w:w="1263" w:type="dxa"/>
            <w:vAlign w:val="center"/>
          </w:tcPr>
          <w:p w14:paraId="36FF7CCD" w14:textId="00FAD1EF" w:rsidR="00C4016A" w:rsidRPr="00A86725" w:rsidRDefault="00C4016A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A86725">
              <w:rPr>
                <w:rFonts w:ascii="Times New Roman" w:eastAsia="標楷體" w:hAnsi="Times New Roman" w:cs="Times New Roman"/>
              </w:rPr>
              <w:t>0-1630</w:t>
            </w:r>
          </w:p>
        </w:tc>
        <w:tc>
          <w:tcPr>
            <w:tcW w:w="2280" w:type="dxa"/>
            <w:vMerge w:val="restart"/>
            <w:vAlign w:val="center"/>
          </w:tcPr>
          <w:p w14:paraId="02639C38" w14:textId="7A7FEA35" w:rsidR="00C4016A" w:rsidRPr="00A86725" w:rsidRDefault="00C4016A" w:rsidP="00465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7437">
              <w:rPr>
                <w:rFonts w:ascii="Times New Roman" w:eastAsia="標楷體" w:hAnsi="Times New Roman" w:cs="Times New Roman" w:hint="eastAsia"/>
              </w:rPr>
              <w:t>1.2</w:t>
            </w:r>
            <w:r w:rsidRPr="00A47437">
              <w:rPr>
                <w:rFonts w:ascii="Times New Roman" w:eastAsia="標楷體" w:hAnsi="Times New Roman" w:cs="Times New Roman" w:hint="eastAsia"/>
              </w:rPr>
              <w:t>羅浮運動的源起與</w:t>
            </w:r>
            <w:proofErr w:type="gramStart"/>
            <w:r w:rsidRPr="00A47437">
              <w:rPr>
                <w:rFonts w:ascii="Times New Roman" w:eastAsia="標楷體" w:hAnsi="Times New Roman" w:cs="Times New Roman" w:hint="eastAsia"/>
              </w:rPr>
              <w:t>本相暨童軍</w:t>
            </w:r>
            <w:proofErr w:type="gramEnd"/>
            <w:r w:rsidRPr="00A47437">
              <w:rPr>
                <w:rFonts w:ascii="Times New Roman" w:eastAsia="標楷體" w:hAnsi="Times New Roman" w:cs="Times New Roman" w:hint="eastAsia"/>
              </w:rPr>
              <w:t>組織構運用</w:t>
            </w:r>
            <w:r>
              <w:rPr>
                <w:rFonts w:ascii="Times New Roman" w:eastAsia="標楷體" w:hAnsi="Times New Roman" w:cs="Times New Roman" w:hint="eastAsia"/>
              </w:rPr>
              <w:t>(60)</w:t>
            </w:r>
          </w:p>
        </w:tc>
        <w:tc>
          <w:tcPr>
            <w:tcW w:w="2269" w:type="dxa"/>
            <w:vMerge/>
            <w:vAlign w:val="center"/>
          </w:tcPr>
          <w:p w14:paraId="426CB85B" w14:textId="2A482FB4" w:rsidR="00C4016A" w:rsidRPr="00A86725" w:rsidRDefault="00C4016A" w:rsidP="001974F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4" w:type="dxa"/>
            <w:vMerge/>
            <w:vAlign w:val="center"/>
          </w:tcPr>
          <w:p w14:paraId="5FE954C0" w14:textId="0718222C" w:rsidR="00C4016A" w:rsidRPr="00A86725" w:rsidRDefault="00C4016A" w:rsidP="00D67EF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1565247E" w14:textId="77777777" w:rsidR="00C4016A" w:rsidRPr="00A86725" w:rsidRDefault="00C4016A" w:rsidP="005D4D8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311FB8" w:rsidRPr="00A86725" w14:paraId="5B0B0E19" w14:textId="77777777" w:rsidTr="009E118E">
        <w:trPr>
          <w:trHeight w:val="349"/>
        </w:trPr>
        <w:tc>
          <w:tcPr>
            <w:tcW w:w="1263" w:type="dxa"/>
            <w:vAlign w:val="center"/>
          </w:tcPr>
          <w:p w14:paraId="1DC465DD" w14:textId="60860781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630-1700</w:t>
            </w:r>
          </w:p>
        </w:tc>
        <w:tc>
          <w:tcPr>
            <w:tcW w:w="2280" w:type="dxa"/>
            <w:vMerge/>
            <w:vAlign w:val="center"/>
          </w:tcPr>
          <w:p w14:paraId="128498CB" w14:textId="60362337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03E65E7E" w14:textId="77A46D25" w:rsidR="00311FB8" w:rsidRPr="00A86725" w:rsidRDefault="00716E8B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1326EB" w:rsidRPr="007C0E35">
              <w:rPr>
                <w:rFonts w:ascii="Times New Roman" w:eastAsia="標楷體" w:hAnsi="Times New Roman" w:cs="Times New Roman" w:hint="eastAsia"/>
              </w:rPr>
              <w:t>6</w:t>
            </w:r>
            <w:r w:rsidR="001326EB" w:rsidRPr="007C0E35">
              <w:rPr>
                <w:rFonts w:ascii="Times New Roman" w:eastAsia="標楷體" w:hAnsi="Times New Roman" w:cs="Times New Roman" w:hint="eastAsia"/>
              </w:rPr>
              <w:t>羅浮的考驗與晉級</w:t>
            </w:r>
            <w:r w:rsidR="001326EB" w:rsidRPr="007C0E35">
              <w:rPr>
                <w:rFonts w:ascii="Times New Roman" w:eastAsia="標楷體" w:hAnsi="Times New Roman" w:cs="Times New Roman" w:hint="eastAsia"/>
              </w:rPr>
              <w:t>(30)</w:t>
            </w:r>
          </w:p>
        </w:tc>
        <w:tc>
          <w:tcPr>
            <w:tcW w:w="2554" w:type="dxa"/>
            <w:vMerge/>
            <w:vAlign w:val="center"/>
          </w:tcPr>
          <w:p w14:paraId="37C3CAD6" w14:textId="62113192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6D493D05" w14:textId="699356EF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1FB8" w:rsidRPr="00A86725" w14:paraId="788C57A9" w14:textId="77777777" w:rsidTr="00C4016A">
        <w:trPr>
          <w:trHeight w:val="348"/>
        </w:trPr>
        <w:tc>
          <w:tcPr>
            <w:tcW w:w="1263" w:type="dxa"/>
            <w:vAlign w:val="center"/>
          </w:tcPr>
          <w:p w14:paraId="4B8054AE" w14:textId="10DAC5D8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/>
              </w:rPr>
              <w:t>1700-1730</w:t>
            </w:r>
          </w:p>
        </w:tc>
        <w:tc>
          <w:tcPr>
            <w:tcW w:w="2280" w:type="dxa"/>
            <w:vMerge w:val="restart"/>
            <w:vAlign w:val="center"/>
          </w:tcPr>
          <w:p w14:paraId="4B3F0355" w14:textId="5750741F" w:rsidR="00311FB8" w:rsidRDefault="00716E8B" w:rsidP="00465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311FB8" w:rsidRPr="00C32D98">
              <w:rPr>
                <w:rFonts w:ascii="Times New Roman" w:eastAsia="標楷體" w:hAnsi="Times New Roman" w:cs="Times New Roman" w:hint="eastAsia"/>
              </w:rPr>
              <w:t>4</w:t>
            </w:r>
            <w:r w:rsidR="00311FB8" w:rsidRPr="00C32D98">
              <w:rPr>
                <w:rFonts w:ascii="Times New Roman" w:eastAsia="標楷體" w:hAnsi="Times New Roman" w:cs="Times New Roman" w:hint="eastAsia"/>
              </w:rPr>
              <w:t>羅浮集會</w:t>
            </w:r>
          </w:p>
          <w:p w14:paraId="153D7EEA" w14:textId="4B6FB7C2" w:rsidR="00311FB8" w:rsidRPr="00A86725" w:rsidRDefault="00311FB8" w:rsidP="00465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60)</w:t>
            </w:r>
          </w:p>
        </w:tc>
        <w:tc>
          <w:tcPr>
            <w:tcW w:w="2269" w:type="dxa"/>
            <w:vAlign w:val="center"/>
          </w:tcPr>
          <w:p w14:paraId="733A9977" w14:textId="3255EFCC" w:rsidR="00311FB8" w:rsidRPr="00A86725" w:rsidRDefault="00EE4DE6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1326EB" w:rsidRPr="00D16B34">
              <w:rPr>
                <w:rFonts w:ascii="Times New Roman" w:eastAsia="標楷體" w:hAnsi="Times New Roman" w:cs="Times New Roman" w:hint="eastAsia"/>
              </w:rPr>
              <w:t>.1</w:t>
            </w:r>
            <w:r w:rsidR="001326EB" w:rsidRPr="00D16B34">
              <w:rPr>
                <w:rFonts w:ascii="Times New Roman" w:eastAsia="標楷體" w:hAnsi="Times New Roman" w:cs="Times New Roman" w:hint="eastAsia"/>
              </w:rPr>
              <w:t>羅浮年齡層的理解、溝通和共事</w:t>
            </w:r>
            <w:r w:rsidR="001326EB">
              <w:rPr>
                <w:rFonts w:ascii="Times New Roman" w:eastAsia="標楷體" w:hAnsi="Times New Roman" w:cs="Times New Roman" w:hint="eastAsia"/>
              </w:rPr>
              <w:t>(30)</w:t>
            </w:r>
          </w:p>
        </w:tc>
        <w:tc>
          <w:tcPr>
            <w:tcW w:w="2554" w:type="dxa"/>
            <w:vMerge w:val="restart"/>
            <w:vAlign w:val="center"/>
          </w:tcPr>
          <w:p w14:paraId="2E463FAC" w14:textId="77777777" w:rsidR="00311FB8" w:rsidRPr="00A86725" w:rsidRDefault="00311FB8" w:rsidP="00F75DE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2.3</w:t>
            </w:r>
            <w:r w:rsidRPr="00A86725">
              <w:rPr>
                <w:rFonts w:ascii="Times New Roman" w:eastAsia="標楷體" w:hAnsi="Times New Roman" w:cs="Times New Roman" w:hint="eastAsia"/>
              </w:rPr>
              <w:t>探索旅行</w:t>
            </w:r>
          </w:p>
          <w:p w14:paraId="2A1E6EDB" w14:textId="580567D3" w:rsidR="00311FB8" w:rsidRPr="00A86725" w:rsidRDefault="00311FB8" w:rsidP="00F75DE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(</w:t>
            </w:r>
            <w:r w:rsidRPr="00A86725">
              <w:rPr>
                <w:rFonts w:ascii="Times New Roman" w:eastAsia="標楷體" w:hAnsi="Times New Roman" w:cs="Times New Roman" w:hint="eastAsia"/>
              </w:rPr>
              <w:t>檢核成果</w:t>
            </w:r>
            <w:r w:rsidRPr="00A86725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(60)</w:t>
            </w:r>
          </w:p>
        </w:tc>
        <w:tc>
          <w:tcPr>
            <w:tcW w:w="2266" w:type="dxa"/>
            <w:vMerge/>
            <w:vAlign w:val="center"/>
          </w:tcPr>
          <w:p w14:paraId="6C8F8E83" w14:textId="77777777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1FB8" w:rsidRPr="00A86725" w14:paraId="43E992F3" w14:textId="77777777" w:rsidTr="00C4016A">
        <w:trPr>
          <w:trHeight w:val="308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CECCE99" w14:textId="25C27961" w:rsidR="00311FB8" w:rsidRPr="00A86725" w:rsidRDefault="00311FB8" w:rsidP="00B6510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73</w:t>
            </w:r>
            <w:r w:rsidRPr="00A86725">
              <w:rPr>
                <w:rFonts w:ascii="Times New Roman" w:eastAsia="標楷體" w:hAnsi="Times New Roman" w:cs="Times New Roman" w:hint="eastAsia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A86725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2280" w:type="dxa"/>
            <w:vMerge/>
            <w:vAlign w:val="center"/>
          </w:tcPr>
          <w:p w14:paraId="33BEA01F" w14:textId="77777777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6BF9FCB2" w14:textId="342C3D4B" w:rsidR="00311FB8" w:rsidRPr="00A86725" w:rsidRDefault="00EE4DE6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311FB8" w:rsidRPr="002C693E">
              <w:rPr>
                <w:rFonts w:ascii="Times New Roman" w:eastAsia="標楷體" w:hAnsi="Times New Roman" w:cs="Times New Roman" w:hint="eastAsia"/>
              </w:rPr>
              <w:t>.2</w:t>
            </w:r>
            <w:r w:rsidR="00311FB8" w:rsidRPr="002C693E">
              <w:rPr>
                <w:rFonts w:ascii="Times New Roman" w:eastAsia="標楷體" w:hAnsi="Times New Roman" w:cs="Times New Roman" w:hint="eastAsia"/>
              </w:rPr>
              <w:t>羅浮服務員的角色扮演</w:t>
            </w:r>
            <w:r w:rsidR="00311FB8">
              <w:rPr>
                <w:rFonts w:ascii="Times New Roman" w:eastAsia="標楷體" w:hAnsi="Times New Roman" w:cs="Times New Roman" w:hint="eastAsia"/>
              </w:rPr>
              <w:t>(30)</w:t>
            </w:r>
          </w:p>
        </w:tc>
        <w:tc>
          <w:tcPr>
            <w:tcW w:w="2554" w:type="dxa"/>
            <w:vMerge/>
            <w:vAlign w:val="center"/>
          </w:tcPr>
          <w:p w14:paraId="3E751E95" w14:textId="11C78501" w:rsidR="00311FB8" w:rsidRPr="00A86725" w:rsidRDefault="00311FB8" w:rsidP="00F75DE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331190B7" w14:textId="28F447D9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1FB8" w:rsidRPr="00A86725" w14:paraId="46F47118" w14:textId="77777777" w:rsidTr="00C4016A">
        <w:trPr>
          <w:trHeight w:val="654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5764F7E" w14:textId="48B5371A" w:rsidR="00311FB8" w:rsidRPr="00A86725" w:rsidRDefault="00311FB8" w:rsidP="00B6510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80</w:t>
            </w:r>
            <w:r w:rsidRPr="00A86725">
              <w:rPr>
                <w:rFonts w:ascii="Times New Roman" w:eastAsia="標楷體" w:hAnsi="Times New Roman" w:cs="Times New Roman" w:hint="eastAsia"/>
              </w:rPr>
              <w:t>0-1900</w:t>
            </w:r>
          </w:p>
        </w:tc>
        <w:tc>
          <w:tcPr>
            <w:tcW w:w="7103" w:type="dxa"/>
            <w:gridSpan w:val="3"/>
            <w:vAlign w:val="center"/>
          </w:tcPr>
          <w:p w14:paraId="61A75CB4" w14:textId="77B1221F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晚餐</w:t>
            </w:r>
            <w:r>
              <w:rPr>
                <w:rFonts w:ascii="Times New Roman" w:eastAsia="標楷體" w:hAnsi="Times New Roman" w:cs="Times New Roman" w:hint="eastAsia"/>
              </w:rPr>
              <w:t>(60)</w:t>
            </w:r>
            <w:r w:rsidR="004D5C4B">
              <w:rPr>
                <w:rFonts w:ascii="Times New Roman" w:eastAsia="標楷體" w:hAnsi="Times New Roman" w:cs="Times New Roman" w:hint="eastAsia"/>
              </w:rPr>
              <w:t>/STA</w:t>
            </w:r>
          </w:p>
        </w:tc>
        <w:tc>
          <w:tcPr>
            <w:tcW w:w="2266" w:type="dxa"/>
            <w:vMerge/>
            <w:vAlign w:val="center"/>
          </w:tcPr>
          <w:p w14:paraId="70FC8D88" w14:textId="2569A9E4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1FB8" w:rsidRPr="00A86725" w14:paraId="4F364EA1" w14:textId="77777777" w:rsidTr="00C4016A">
        <w:trPr>
          <w:trHeight w:val="360"/>
        </w:trPr>
        <w:tc>
          <w:tcPr>
            <w:tcW w:w="1263" w:type="dxa"/>
            <w:vAlign w:val="center"/>
          </w:tcPr>
          <w:p w14:paraId="6F8E46E3" w14:textId="4FCA00C7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/>
              </w:rPr>
              <w:t>1900-1930</w:t>
            </w:r>
          </w:p>
        </w:tc>
        <w:tc>
          <w:tcPr>
            <w:tcW w:w="2280" w:type="dxa"/>
            <w:vMerge w:val="restart"/>
            <w:vAlign w:val="center"/>
          </w:tcPr>
          <w:p w14:paraId="40426E19" w14:textId="2E37A593" w:rsidR="00311FB8" w:rsidRPr="00A86725" w:rsidRDefault="00EE4DE6" w:rsidP="00C32D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311FB8">
              <w:rPr>
                <w:rFonts w:ascii="Times New Roman" w:eastAsia="標楷體" w:hAnsi="Times New Roman" w:cs="Times New Roman" w:hint="eastAsia"/>
              </w:rPr>
              <w:t>.5</w:t>
            </w:r>
            <w:r w:rsidR="00311FB8" w:rsidRPr="00C32D98">
              <w:rPr>
                <w:rFonts w:ascii="Times New Roman" w:eastAsia="標楷體" w:hAnsi="Times New Roman" w:cs="Times New Roman" w:hint="eastAsia"/>
              </w:rPr>
              <w:t>討論方法</w:t>
            </w:r>
            <w:r w:rsidR="00311FB8">
              <w:rPr>
                <w:rFonts w:ascii="Times New Roman" w:eastAsia="標楷體" w:hAnsi="Times New Roman" w:cs="Times New Roman" w:hint="eastAsia"/>
              </w:rPr>
              <w:t>(60)</w:t>
            </w:r>
          </w:p>
        </w:tc>
        <w:tc>
          <w:tcPr>
            <w:tcW w:w="2269" w:type="dxa"/>
            <w:vAlign w:val="center"/>
          </w:tcPr>
          <w:p w14:paraId="4F8683D5" w14:textId="0C40DB27" w:rsidR="00311FB8" w:rsidRPr="00A86725" w:rsidRDefault="00FD36A2" w:rsidP="00FD36A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彈性課程(30)</w:t>
            </w:r>
          </w:p>
        </w:tc>
        <w:tc>
          <w:tcPr>
            <w:tcW w:w="2554" w:type="dxa"/>
            <w:vMerge w:val="restart"/>
            <w:vAlign w:val="center"/>
          </w:tcPr>
          <w:p w14:paraId="767C588B" w14:textId="45885B35" w:rsidR="00311FB8" w:rsidRPr="00A86725" w:rsidRDefault="00FD6EAE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="00311FB8">
              <w:rPr>
                <w:rFonts w:ascii="Times New Roman" w:eastAsia="標楷體" w:hAnsi="Times New Roman" w:cs="Times New Roman" w:hint="eastAsia"/>
              </w:rPr>
              <w:t>7</w:t>
            </w:r>
            <w:r w:rsidR="00311FB8" w:rsidRPr="00A86725">
              <w:rPr>
                <w:rFonts w:ascii="Times New Roman" w:eastAsia="標楷體" w:hAnsi="Times New Roman" w:cs="Times New Roman" w:hint="eastAsia"/>
              </w:rPr>
              <w:t>營火</w:t>
            </w:r>
            <w:r w:rsidR="00311FB8">
              <w:rPr>
                <w:rFonts w:ascii="Times New Roman" w:eastAsia="標楷體" w:hAnsi="Times New Roman" w:cs="Times New Roman" w:hint="eastAsia"/>
              </w:rPr>
              <w:t>(60)</w:t>
            </w:r>
          </w:p>
        </w:tc>
        <w:tc>
          <w:tcPr>
            <w:tcW w:w="2266" w:type="dxa"/>
            <w:vMerge/>
            <w:vAlign w:val="center"/>
          </w:tcPr>
          <w:p w14:paraId="1B5DC85B" w14:textId="77777777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1FB8" w:rsidRPr="00A86725" w14:paraId="3D68E3F4" w14:textId="77777777" w:rsidTr="00C4016A">
        <w:trPr>
          <w:trHeight w:val="360"/>
        </w:trPr>
        <w:tc>
          <w:tcPr>
            <w:tcW w:w="1263" w:type="dxa"/>
            <w:vAlign w:val="center"/>
          </w:tcPr>
          <w:p w14:paraId="08F8A6B1" w14:textId="483C63B5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1930-2000</w:t>
            </w:r>
          </w:p>
        </w:tc>
        <w:tc>
          <w:tcPr>
            <w:tcW w:w="2280" w:type="dxa"/>
            <w:vMerge/>
            <w:vAlign w:val="center"/>
          </w:tcPr>
          <w:p w14:paraId="461F7B30" w14:textId="331F7836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40C5C4B1" w14:textId="29B195A6" w:rsidR="00311FB8" w:rsidRPr="00A86725" w:rsidRDefault="00EE4DE6" w:rsidP="00CE77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CE776F">
              <w:rPr>
                <w:rFonts w:ascii="Times New Roman" w:eastAsia="標楷體" w:hAnsi="Times New Roman" w:cs="Times New Roman" w:hint="eastAsia"/>
              </w:rPr>
              <w:t>.3</w:t>
            </w:r>
            <w:r w:rsidR="00311FB8" w:rsidRPr="002C693E">
              <w:rPr>
                <w:rFonts w:ascii="Times New Roman" w:eastAsia="標楷體" w:hAnsi="Times New Roman" w:cs="Times New Roman" w:hint="eastAsia"/>
              </w:rPr>
              <w:t>小團隊制度在羅浮階段如何運作</w:t>
            </w:r>
            <w:r w:rsidR="003F41C2">
              <w:rPr>
                <w:rFonts w:ascii="Times New Roman" w:eastAsia="標楷體" w:hAnsi="Times New Roman" w:cs="Times New Roman" w:hint="eastAsia"/>
              </w:rPr>
              <w:t>(30)</w:t>
            </w:r>
          </w:p>
        </w:tc>
        <w:tc>
          <w:tcPr>
            <w:tcW w:w="2554" w:type="dxa"/>
            <w:vMerge/>
            <w:vAlign w:val="center"/>
          </w:tcPr>
          <w:p w14:paraId="7E17957C" w14:textId="1093D519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69CEB86B" w14:textId="5FC360E5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1FB8" w:rsidRPr="00A86725" w14:paraId="44585DE7" w14:textId="77777777" w:rsidTr="00C4016A">
        <w:trPr>
          <w:trHeight w:val="257"/>
        </w:trPr>
        <w:tc>
          <w:tcPr>
            <w:tcW w:w="1263" w:type="dxa"/>
            <w:vAlign w:val="center"/>
          </w:tcPr>
          <w:p w14:paraId="0133D6AE" w14:textId="069A84A1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2000-2</w:t>
            </w:r>
            <w:r w:rsidRPr="00A86725">
              <w:rPr>
                <w:rFonts w:ascii="Times New Roman" w:eastAsia="標楷體" w:hAnsi="Times New Roman" w:cs="Times New Roman"/>
              </w:rPr>
              <w:t>03</w:t>
            </w:r>
            <w:r w:rsidRPr="00A86725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2280" w:type="dxa"/>
            <w:vMerge w:val="restart"/>
            <w:vAlign w:val="center"/>
          </w:tcPr>
          <w:p w14:paraId="59538ACE" w14:textId="09E9A48D" w:rsidR="00311FB8" w:rsidRPr="00A86725" w:rsidRDefault="00716E8B" w:rsidP="00C401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311FB8">
              <w:rPr>
                <w:rFonts w:ascii="Times New Roman" w:eastAsia="標楷體" w:hAnsi="Times New Roman" w:cs="Times New Roman" w:hint="eastAsia"/>
              </w:rPr>
              <w:t>5</w:t>
            </w:r>
            <w:proofErr w:type="gramStart"/>
            <w:r w:rsidR="00311FB8" w:rsidRPr="00A86725">
              <w:rPr>
                <w:rFonts w:ascii="Times New Roman" w:eastAsia="標楷體" w:hAnsi="Times New Roman" w:cs="Times New Roman" w:hint="eastAsia"/>
              </w:rPr>
              <w:t>羅浮儀典</w:t>
            </w:r>
            <w:proofErr w:type="gramEnd"/>
            <w:r w:rsidR="00311FB8">
              <w:rPr>
                <w:rFonts w:ascii="Times New Roman" w:eastAsia="標楷體" w:hAnsi="Times New Roman" w:cs="Times New Roman" w:hint="eastAsia"/>
              </w:rPr>
              <w:t>(40)</w:t>
            </w:r>
          </w:p>
          <w:p w14:paraId="3CBF83F0" w14:textId="2F40E4ED" w:rsidR="00311FB8" w:rsidRPr="00A86725" w:rsidRDefault="00FD6EAE" w:rsidP="00C401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="00311FB8">
              <w:rPr>
                <w:rFonts w:ascii="Times New Roman" w:eastAsia="標楷體" w:hAnsi="Times New Roman" w:cs="Times New Roman" w:hint="eastAsia"/>
              </w:rPr>
              <w:t>6</w:t>
            </w:r>
            <w:r w:rsidR="00311FB8" w:rsidRPr="00A86725">
              <w:rPr>
                <w:rFonts w:ascii="Times New Roman" w:eastAsia="標楷體" w:hAnsi="Times New Roman" w:cs="Times New Roman" w:hint="eastAsia"/>
              </w:rPr>
              <w:t>虔敬集會</w:t>
            </w:r>
            <w:r w:rsidR="00311FB8">
              <w:rPr>
                <w:rFonts w:ascii="Times New Roman" w:eastAsia="標楷體" w:hAnsi="Times New Roman" w:cs="Times New Roman" w:hint="eastAsia"/>
              </w:rPr>
              <w:t>(20)</w:t>
            </w:r>
          </w:p>
        </w:tc>
        <w:tc>
          <w:tcPr>
            <w:tcW w:w="2269" w:type="dxa"/>
            <w:vMerge w:val="restart"/>
            <w:vAlign w:val="center"/>
          </w:tcPr>
          <w:p w14:paraId="1A3566E8" w14:textId="7082283A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C32D98">
              <w:rPr>
                <w:rFonts w:ascii="Times New Roman" w:eastAsia="標楷體" w:hAnsi="Times New Roman" w:cs="Times New Roman" w:hint="eastAsia"/>
              </w:rPr>
              <w:t>1.3</w:t>
            </w:r>
            <w:r w:rsidRPr="00C32D98">
              <w:rPr>
                <w:rFonts w:ascii="Times New Roman" w:eastAsia="標楷體" w:hAnsi="Times New Roman" w:cs="Times New Roman" w:hint="eastAsia"/>
              </w:rPr>
              <w:t>國內外羅浮活動綜觀</w:t>
            </w:r>
            <w:r>
              <w:rPr>
                <w:rFonts w:ascii="Times New Roman" w:eastAsia="標楷體" w:hAnsi="Times New Roman" w:cs="Times New Roman" w:hint="eastAsia"/>
              </w:rPr>
              <w:t>(60)</w:t>
            </w:r>
          </w:p>
        </w:tc>
        <w:tc>
          <w:tcPr>
            <w:tcW w:w="2554" w:type="dxa"/>
            <w:vMerge w:val="restart"/>
            <w:vAlign w:val="center"/>
          </w:tcPr>
          <w:p w14:paraId="671762AD" w14:textId="484A90B0" w:rsidR="00311FB8" w:rsidRPr="00A86725" w:rsidRDefault="00FD6EAE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="00311FB8">
              <w:rPr>
                <w:rFonts w:ascii="Times New Roman" w:eastAsia="標楷體" w:hAnsi="Times New Roman" w:cs="Times New Roman" w:hint="eastAsia"/>
              </w:rPr>
              <w:t>5</w:t>
            </w:r>
            <w:proofErr w:type="gramStart"/>
            <w:r w:rsidR="00311FB8" w:rsidRPr="00A86725">
              <w:rPr>
                <w:rFonts w:ascii="Times New Roman" w:eastAsia="標楷體" w:hAnsi="Times New Roman" w:cs="Times New Roman" w:hint="eastAsia"/>
              </w:rPr>
              <w:t>羅浮儀典</w:t>
            </w:r>
            <w:proofErr w:type="gramEnd"/>
            <w:r w:rsidR="00311FB8">
              <w:rPr>
                <w:rFonts w:ascii="Times New Roman" w:eastAsia="標楷體" w:hAnsi="Times New Roman" w:cs="Times New Roman" w:hint="eastAsia"/>
              </w:rPr>
              <w:t>(60)</w:t>
            </w:r>
          </w:p>
          <w:p w14:paraId="0DB9939F" w14:textId="367499ED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A86725">
              <w:rPr>
                <w:rFonts w:ascii="Times New Roman" w:eastAsia="標楷體" w:hAnsi="Times New Roman" w:cs="Times New Roman" w:hint="eastAsia"/>
              </w:rPr>
              <w:t>守靜與</w:t>
            </w:r>
            <w:proofErr w:type="gramEnd"/>
            <w:r w:rsidRPr="00A86725">
              <w:rPr>
                <w:rFonts w:ascii="Times New Roman" w:eastAsia="標楷體" w:hAnsi="Times New Roman" w:cs="Times New Roman" w:hint="eastAsia"/>
              </w:rPr>
              <w:t>授銜典禮</w:t>
            </w:r>
            <w:r w:rsidRPr="00A86725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6" w:type="dxa"/>
            <w:vMerge/>
            <w:vAlign w:val="center"/>
          </w:tcPr>
          <w:p w14:paraId="2360FD3A" w14:textId="2EB99F0D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1FB8" w:rsidRPr="00A86725" w14:paraId="0064E32E" w14:textId="77777777" w:rsidTr="00C4016A">
        <w:trPr>
          <w:trHeight w:val="257"/>
        </w:trPr>
        <w:tc>
          <w:tcPr>
            <w:tcW w:w="1263" w:type="dxa"/>
            <w:vAlign w:val="center"/>
          </w:tcPr>
          <w:p w14:paraId="68E86C10" w14:textId="70DED945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/>
              </w:rPr>
              <w:t>2030-2100</w:t>
            </w:r>
          </w:p>
        </w:tc>
        <w:tc>
          <w:tcPr>
            <w:tcW w:w="2280" w:type="dxa"/>
            <w:vMerge/>
            <w:vAlign w:val="center"/>
          </w:tcPr>
          <w:p w14:paraId="378694D4" w14:textId="558F7D7F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14:paraId="41085BE3" w14:textId="7C4AD652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4" w:type="dxa"/>
            <w:vMerge/>
            <w:shd w:val="clear" w:color="auto" w:fill="E5DFEC" w:themeFill="accent4" w:themeFillTint="33"/>
            <w:vAlign w:val="center"/>
          </w:tcPr>
          <w:p w14:paraId="78B9E941" w14:textId="77777777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0F3661FF" w14:textId="77777777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36FF8" w:rsidRPr="00A86725" w14:paraId="0B959B47" w14:textId="77777777" w:rsidTr="00C4016A">
        <w:tc>
          <w:tcPr>
            <w:tcW w:w="1263" w:type="dxa"/>
            <w:vAlign w:val="center"/>
          </w:tcPr>
          <w:p w14:paraId="66E9D2E5" w14:textId="05729DE1" w:rsidR="00536FF8" w:rsidRPr="00A86725" w:rsidRDefault="00536FF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2100-2130</w:t>
            </w:r>
          </w:p>
        </w:tc>
        <w:tc>
          <w:tcPr>
            <w:tcW w:w="7103" w:type="dxa"/>
            <w:gridSpan w:val="3"/>
            <w:vMerge w:val="restart"/>
            <w:vAlign w:val="center"/>
          </w:tcPr>
          <w:p w14:paraId="2B320FF3" w14:textId="0D627E50" w:rsidR="00536FF8" w:rsidRPr="00A86725" w:rsidRDefault="00536FF8" w:rsidP="00B04A7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反思與回饋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A86725">
              <w:rPr>
                <w:rFonts w:ascii="Times New Roman" w:eastAsia="標楷體" w:hAnsi="Times New Roman" w:cs="Times New Roman" w:hint="eastAsia"/>
              </w:rPr>
              <w:t>小隊時間</w:t>
            </w:r>
            <w:r>
              <w:rPr>
                <w:rFonts w:ascii="Times New Roman" w:eastAsia="標楷體" w:hAnsi="Times New Roman" w:cs="Times New Roman" w:hint="eastAsia"/>
              </w:rPr>
              <w:t>(60)</w:t>
            </w:r>
            <w:r w:rsidR="004D5C4B">
              <w:rPr>
                <w:rFonts w:ascii="Times New Roman" w:eastAsia="標楷體" w:hAnsi="Times New Roman" w:cs="Times New Roman" w:hint="eastAsia"/>
              </w:rPr>
              <w:t>/STA</w:t>
            </w:r>
          </w:p>
        </w:tc>
        <w:tc>
          <w:tcPr>
            <w:tcW w:w="2266" w:type="dxa"/>
            <w:vMerge/>
            <w:vAlign w:val="center"/>
          </w:tcPr>
          <w:p w14:paraId="3A9A9912" w14:textId="5B86BAA2" w:rsidR="00536FF8" w:rsidRPr="00A86725" w:rsidRDefault="00536FF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36FF8" w:rsidRPr="00A86725" w14:paraId="29E821EA" w14:textId="77777777" w:rsidTr="00C4016A">
        <w:tc>
          <w:tcPr>
            <w:tcW w:w="1263" w:type="dxa"/>
            <w:vAlign w:val="center"/>
          </w:tcPr>
          <w:p w14:paraId="064B74C2" w14:textId="4969D57D" w:rsidR="00536FF8" w:rsidRPr="00A86725" w:rsidRDefault="00536FF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2130-2200</w:t>
            </w:r>
          </w:p>
        </w:tc>
        <w:tc>
          <w:tcPr>
            <w:tcW w:w="7103" w:type="dxa"/>
            <w:gridSpan w:val="3"/>
            <w:vMerge/>
            <w:vAlign w:val="center"/>
          </w:tcPr>
          <w:p w14:paraId="554A5BA7" w14:textId="6F307CF9" w:rsidR="00536FF8" w:rsidRPr="00A86725" w:rsidRDefault="00536FF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14:paraId="20AAEE29" w14:textId="231AED07" w:rsidR="00536FF8" w:rsidRPr="00A86725" w:rsidRDefault="00536FF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1FB8" w:rsidRPr="00A86725" w14:paraId="56FB1C54" w14:textId="77777777" w:rsidTr="00C4016A">
        <w:tc>
          <w:tcPr>
            <w:tcW w:w="1263" w:type="dxa"/>
            <w:vAlign w:val="center"/>
          </w:tcPr>
          <w:p w14:paraId="65ABAB0B" w14:textId="7A7AAE7C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2200-</w:t>
            </w:r>
          </w:p>
        </w:tc>
        <w:tc>
          <w:tcPr>
            <w:tcW w:w="7103" w:type="dxa"/>
            <w:gridSpan w:val="3"/>
            <w:vAlign w:val="center"/>
          </w:tcPr>
          <w:p w14:paraId="3220993A" w14:textId="4D74A152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86725">
              <w:rPr>
                <w:rFonts w:ascii="Times New Roman" w:eastAsia="標楷體" w:hAnsi="Times New Roman" w:cs="Times New Roman" w:hint="eastAsia"/>
              </w:rPr>
              <w:t>就寢</w:t>
            </w:r>
          </w:p>
        </w:tc>
        <w:tc>
          <w:tcPr>
            <w:tcW w:w="2266" w:type="dxa"/>
            <w:vMerge/>
            <w:vAlign w:val="center"/>
          </w:tcPr>
          <w:p w14:paraId="27A31E30" w14:textId="3B8C14FE" w:rsidR="00311FB8" w:rsidRPr="00A86725" w:rsidRDefault="00311FB8" w:rsidP="005D4D8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71D7759" w14:textId="44E1A7EB" w:rsidR="006F57F8" w:rsidRPr="009C22B9" w:rsidRDefault="006F57F8" w:rsidP="009C22B9">
      <w:pPr>
        <w:rPr>
          <w:rFonts w:ascii="新細明體" w:eastAsia="新細明體" w:hAnsi="新細明體" w:cs="新細明體"/>
        </w:rPr>
      </w:pPr>
    </w:p>
    <w:sectPr w:rsidR="006F57F8" w:rsidRPr="009C22B9" w:rsidSect="004656E2">
      <w:head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0CC2" w14:textId="77777777" w:rsidR="00062C61" w:rsidRDefault="00062C61" w:rsidP="00460407">
      <w:r>
        <w:separator/>
      </w:r>
    </w:p>
  </w:endnote>
  <w:endnote w:type="continuationSeparator" w:id="0">
    <w:p w14:paraId="091F9C79" w14:textId="77777777" w:rsidR="00062C61" w:rsidRDefault="00062C61" w:rsidP="0046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188B" w14:textId="77777777" w:rsidR="00062C61" w:rsidRDefault="00062C61" w:rsidP="00460407">
      <w:r>
        <w:separator/>
      </w:r>
    </w:p>
  </w:footnote>
  <w:footnote w:type="continuationSeparator" w:id="0">
    <w:p w14:paraId="1950AC19" w14:textId="77777777" w:rsidR="00062C61" w:rsidRDefault="00062C61" w:rsidP="0046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644" w14:textId="1896BF54" w:rsidR="00F64D64" w:rsidRDefault="00A16066" w:rsidP="00D96E71">
    <w:pPr>
      <w:pStyle w:val="a4"/>
      <w:jc w:val="center"/>
      <w:rPr>
        <w:rFonts w:ascii="標楷體" w:eastAsia="標楷體" w:hAnsi="標楷體"/>
        <w:bCs/>
        <w:color w:val="000000"/>
        <w:spacing w:val="-20"/>
        <w:sz w:val="32"/>
        <w:szCs w:val="32"/>
      </w:rPr>
    </w:pPr>
    <w:r>
      <w:rPr>
        <w:rFonts w:ascii="標楷體" w:eastAsia="標楷體" w:hAnsi="標楷體" w:hint="eastAsia"/>
        <w:bCs/>
        <w:color w:val="000000"/>
        <w:spacing w:val="-20"/>
        <w:sz w:val="32"/>
        <w:szCs w:val="32"/>
      </w:rPr>
      <w:t>桃園市第2期</w:t>
    </w:r>
    <w:proofErr w:type="gramStart"/>
    <w:r w:rsidR="00F64D64" w:rsidRPr="004F2A46">
      <w:rPr>
        <w:rFonts w:ascii="標楷體" w:eastAsia="標楷體" w:hAnsi="標楷體"/>
        <w:bCs/>
        <w:color w:val="000000"/>
        <w:spacing w:val="-20"/>
        <w:sz w:val="32"/>
        <w:szCs w:val="32"/>
      </w:rPr>
      <w:t>羅浮</w:t>
    </w:r>
    <w:r w:rsidR="00F64D64" w:rsidRPr="004F2A46">
      <w:rPr>
        <w:rFonts w:ascii="標楷體" w:eastAsia="標楷體" w:hAnsi="標楷體" w:hint="eastAsia"/>
        <w:bCs/>
        <w:color w:val="000000"/>
        <w:spacing w:val="-20"/>
        <w:sz w:val="32"/>
        <w:szCs w:val="32"/>
      </w:rPr>
      <w:t>童軍服務員木章基本</w:t>
    </w:r>
    <w:proofErr w:type="gramEnd"/>
    <w:r w:rsidR="00F64D64" w:rsidRPr="004F2A46">
      <w:rPr>
        <w:rFonts w:ascii="標楷體" w:eastAsia="標楷體" w:hAnsi="標楷體" w:hint="eastAsia"/>
        <w:bCs/>
        <w:color w:val="000000"/>
        <w:spacing w:val="-20"/>
        <w:sz w:val="32"/>
        <w:szCs w:val="32"/>
      </w:rPr>
      <w:t>訓練日程表</w:t>
    </w:r>
  </w:p>
  <w:p w14:paraId="62193B7D" w14:textId="57B8640D" w:rsidR="00AC01D8" w:rsidRPr="00AC01D8" w:rsidRDefault="004A0CA5" w:rsidP="004A0CA5">
    <w:pPr>
      <w:pStyle w:val="a4"/>
      <w:jc w:val="right"/>
      <w:rPr>
        <w:sz w:val="12"/>
      </w:rPr>
    </w:pPr>
    <w:r w:rsidRPr="004A4786">
      <w:rPr>
        <w:rFonts w:eastAsia="標楷體" w:hint="eastAsia"/>
        <w:b/>
        <w:color w:val="FF0000"/>
      </w:rPr>
      <w:t>中華民國童軍總會第</w:t>
    </w:r>
    <w:r w:rsidRPr="004A4786">
      <w:rPr>
        <w:rFonts w:eastAsia="標楷體" w:hint="eastAsia"/>
        <w:b/>
        <w:color w:val="FF0000"/>
      </w:rPr>
      <w:t>27</w:t>
    </w:r>
    <w:r w:rsidRPr="004A4786">
      <w:rPr>
        <w:rFonts w:eastAsia="標楷體" w:hint="eastAsia"/>
        <w:b/>
        <w:color w:val="FF0000"/>
      </w:rPr>
      <w:t>屆訓練委員會第一次訓練委員會</w:t>
    </w:r>
    <w:r>
      <w:rPr>
        <w:rFonts w:eastAsia="標楷體" w:hint="eastAsia"/>
        <w:b/>
        <w:color w:val="FF0000"/>
      </w:rPr>
      <w:t>議</w:t>
    </w:r>
    <w:r w:rsidRPr="004A4786">
      <w:rPr>
        <w:rFonts w:eastAsia="標楷體" w:hint="eastAsia"/>
        <w:b/>
        <w:color w:val="FF0000"/>
      </w:rPr>
      <w:t>通過</w:t>
    </w:r>
    <w:r w:rsidRPr="004A4786">
      <w:rPr>
        <w:rFonts w:eastAsia="標楷體" w:hint="eastAsia"/>
        <w:b/>
        <w:color w:val="FF0000"/>
      </w:rPr>
      <w:t>(2022.10.08</w:t>
    </w:r>
    <w:r>
      <w:rPr>
        <w:rFonts w:eastAsia="標楷體" w:hint="eastAsia"/>
        <w:b/>
        <w:color w:val="FF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D508F"/>
    <w:multiLevelType w:val="hybridMultilevel"/>
    <w:tmpl w:val="6A48E9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326C92"/>
    <w:multiLevelType w:val="hybridMultilevel"/>
    <w:tmpl w:val="DAD4A3E0"/>
    <w:lvl w:ilvl="0" w:tplc="E116BC50">
      <w:start w:val="830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53990414">
    <w:abstractNumId w:val="1"/>
  </w:num>
  <w:num w:numId="2" w16cid:durableId="53269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50"/>
    <w:rsid w:val="00031DE6"/>
    <w:rsid w:val="00043590"/>
    <w:rsid w:val="00045984"/>
    <w:rsid w:val="00050805"/>
    <w:rsid w:val="00062C61"/>
    <w:rsid w:val="000B159C"/>
    <w:rsid w:val="000B3296"/>
    <w:rsid w:val="000C051E"/>
    <w:rsid w:val="000C2561"/>
    <w:rsid w:val="000D5591"/>
    <w:rsid w:val="000E15FF"/>
    <w:rsid w:val="000E20E2"/>
    <w:rsid w:val="00107177"/>
    <w:rsid w:val="001326EB"/>
    <w:rsid w:val="0016347E"/>
    <w:rsid w:val="00163A1F"/>
    <w:rsid w:val="001768AF"/>
    <w:rsid w:val="00180E36"/>
    <w:rsid w:val="00194F1C"/>
    <w:rsid w:val="001974FE"/>
    <w:rsid w:val="001C47E4"/>
    <w:rsid w:val="001C5370"/>
    <w:rsid w:val="001C7634"/>
    <w:rsid w:val="001E60FB"/>
    <w:rsid w:val="001F0E08"/>
    <w:rsid w:val="001F1D36"/>
    <w:rsid w:val="001F3730"/>
    <w:rsid w:val="00204E4E"/>
    <w:rsid w:val="00275869"/>
    <w:rsid w:val="00285993"/>
    <w:rsid w:val="002C693E"/>
    <w:rsid w:val="002D601E"/>
    <w:rsid w:val="002E7C4C"/>
    <w:rsid w:val="002F36FC"/>
    <w:rsid w:val="002F50C8"/>
    <w:rsid w:val="003006C5"/>
    <w:rsid w:val="003011F4"/>
    <w:rsid w:val="00307E63"/>
    <w:rsid w:val="00311FB8"/>
    <w:rsid w:val="0031231F"/>
    <w:rsid w:val="0032103A"/>
    <w:rsid w:val="00337471"/>
    <w:rsid w:val="00361353"/>
    <w:rsid w:val="003636A3"/>
    <w:rsid w:val="00376990"/>
    <w:rsid w:val="003A0293"/>
    <w:rsid w:val="003A516F"/>
    <w:rsid w:val="003B1AAF"/>
    <w:rsid w:val="003B77B0"/>
    <w:rsid w:val="003D3864"/>
    <w:rsid w:val="003D7501"/>
    <w:rsid w:val="003E679D"/>
    <w:rsid w:val="003E7080"/>
    <w:rsid w:val="003F3FF5"/>
    <w:rsid w:val="003F41C2"/>
    <w:rsid w:val="003F5E17"/>
    <w:rsid w:val="004017EE"/>
    <w:rsid w:val="00417EAC"/>
    <w:rsid w:val="00432B30"/>
    <w:rsid w:val="00443399"/>
    <w:rsid w:val="00444E15"/>
    <w:rsid w:val="00447BFA"/>
    <w:rsid w:val="00456DF2"/>
    <w:rsid w:val="00460407"/>
    <w:rsid w:val="00464D17"/>
    <w:rsid w:val="00465629"/>
    <w:rsid w:val="004656E2"/>
    <w:rsid w:val="004A0CA5"/>
    <w:rsid w:val="004B3C61"/>
    <w:rsid w:val="004C2AA1"/>
    <w:rsid w:val="004D5C4B"/>
    <w:rsid w:val="004F2A46"/>
    <w:rsid w:val="004F4B51"/>
    <w:rsid w:val="004F5890"/>
    <w:rsid w:val="004F6E8A"/>
    <w:rsid w:val="00500149"/>
    <w:rsid w:val="00507977"/>
    <w:rsid w:val="0051264A"/>
    <w:rsid w:val="00513C14"/>
    <w:rsid w:val="00536FF8"/>
    <w:rsid w:val="00564C50"/>
    <w:rsid w:val="005716E1"/>
    <w:rsid w:val="0058181B"/>
    <w:rsid w:val="00584B5D"/>
    <w:rsid w:val="00585055"/>
    <w:rsid w:val="005A576C"/>
    <w:rsid w:val="005B51C6"/>
    <w:rsid w:val="005B56EB"/>
    <w:rsid w:val="005D4D81"/>
    <w:rsid w:val="005D5662"/>
    <w:rsid w:val="005D5E2A"/>
    <w:rsid w:val="005F669C"/>
    <w:rsid w:val="0061068E"/>
    <w:rsid w:val="00616DD5"/>
    <w:rsid w:val="0063289F"/>
    <w:rsid w:val="00633D06"/>
    <w:rsid w:val="00637D5F"/>
    <w:rsid w:val="00670D9D"/>
    <w:rsid w:val="006776A6"/>
    <w:rsid w:val="006A232E"/>
    <w:rsid w:val="006C51BF"/>
    <w:rsid w:val="006D2A04"/>
    <w:rsid w:val="006E502C"/>
    <w:rsid w:val="006F2192"/>
    <w:rsid w:val="006F57F8"/>
    <w:rsid w:val="00716E8B"/>
    <w:rsid w:val="00725FA8"/>
    <w:rsid w:val="00727F62"/>
    <w:rsid w:val="00731D24"/>
    <w:rsid w:val="00732DD6"/>
    <w:rsid w:val="00734C85"/>
    <w:rsid w:val="00742F10"/>
    <w:rsid w:val="0075146B"/>
    <w:rsid w:val="00780B69"/>
    <w:rsid w:val="0078558E"/>
    <w:rsid w:val="00786114"/>
    <w:rsid w:val="007909E3"/>
    <w:rsid w:val="007A1EA9"/>
    <w:rsid w:val="007C0E35"/>
    <w:rsid w:val="007D4EEA"/>
    <w:rsid w:val="007E5122"/>
    <w:rsid w:val="007F6C30"/>
    <w:rsid w:val="008030D5"/>
    <w:rsid w:val="00806982"/>
    <w:rsid w:val="00822C58"/>
    <w:rsid w:val="00831FA7"/>
    <w:rsid w:val="0083732E"/>
    <w:rsid w:val="00844341"/>
    <w:rsid w:val="0085118A"/>
    <w:rsid w:val="00856BEA"/>
    <w:rsid w:val="00860B0B"/>
    <w:rsid w:val="00876B29"/>
    <w:rsid w:val="00883A1D"/>
    <w:rsid w:val="00887E52"/>
    <w:rsid w:val="00890AF1"/>
    <w:rsid w:val="00892CEE"/>
    <w:rsid w:val="00892F5C"/>
    <w:rsid w:val="00897B7C"/>
    <w:rsid w:val="008A21C4"/>
    <w:rsid w:val="008A38D6"/>
    <w:rsid w:val="008C41D8"/>
    <w:rsid w:val="00920218"/>
    <w:rsid w:val="00924F8E"/>
    <w:rsid w:val="00932AC7"/>
    <w:rsid w:val="009343CF"/>
    <w:rsid w:val="00942697"/>
    <w:rsid w:val="00944B05"/>
    <w:rsid w:val="00954299"/>
    <w:rsid w:val="00971536"/>
    <w:rsid w:val="00985DCE"/>
    <w:rsid w:val="00991EA1"/>
    <w:rsid w:val="00996415"/>
    <w:rsid w:val="009A48CF"/>
    <w:rsid w:val="009B1E28"/>
    <w:rsid w:val="009C22B9"/>
    <w:rsid w:val="009E27BE"/>
    <w:rsid w:val="009E5DFD"/>
    <w:rsid w:val="00A02AFC"/>
    <w:rsid w:val="00A10C91"/>
    <w:rsid w:val="00A142A9"/>
    <w:rsid w:val="00A16066"/>
    <w:rsid w:val="00A160AC"/>
    <w:rsid w:val="00A3029D"/>
    <w:rsid w:val="00A47437"/>
    <w:rsid w:val="00A54C9E"/>
    <w:rsid w:val="00A754AD"/>
    <w:rsid w:val="00A7582C"/>
    <w:rsid w:val="00A82B19"/>
    <w:rsid w:val="00A86725"/>
    <w:rsid w:val="00AA014E"/>
    <w:rsid w:val="00AA7ACE"/>
    <w:rsid w:val="00AC01D8"/>
    <w:rsid w:val="00AD4C99"/>
    <w:rsid w:val="00AE06D5"/>
    <w:rsid w:val="00B04A72"/>
    <w:rsid w:val="00B11F9C"/>
    <w:rsid w:val="00B30076"/>
    <w:rsid w:val="00B30D63"/>
    <w:rsid w:val="00B6510D"/>
    <w:rsid w:val="00BA144A"/>
    <w:rsid w:val="00BC1DBE"/>
    <w:rsid w:val="00BE1C8F"/>
    <w:rsid w:val="00C24093"/>
    <w:rsid w:val="00C32D98"/>
    <w:rsid w:val="00C4016A"/>
    <w:rsid w:val="00C43EE8"/>
    <w:rsid w:val="00C56719"/>
    <w:rsid w:val="00C5737B"/>
    <w:rsid w:val="00C7543B"/>
    <w:rsid w:val="00C83A20"/>
    <w:rsid w:val="00CA1271"/>
    <w:rsid w:val="00CB0890"/>
    <w:rsid w:val="00CB276F"/>
    <w:rsid w:val="00CE3B5B"/>
    <w:rsid w:val="00CE776F"/>
    <w:rsid w:val="00D00F5A"/>
    <w:rsid w:val="00D16B34"/>
    <w:rsid w:val="00D25803"/>
    <w:rsid w:val="00D26556"/>
    <w:rsid w:val="00D607B3"/>
    <w:rsid w:val="00D6250D"/>
    <w:rsid w:val="00D6440B"/>
    <w:rsid w:val="00D67AE1"/>
    <w:rsid w:val="00D67EF9"/>
    <w:rsid w:val="00D96E71"/>
    <w:rsid w:val="00DA6D75"/>
    <w:rsid w:val="00DB0B59"/>
    <w:rsid w:val="00DB6E49"/>
    <w:rsid w:val="00DC1130"/>
    <w:rsid w:val="00DD134F"/>
    <w:rsid w:val="00DE5607"/>
    <w:rsid w:val="00E17676"/>
    <w:rsid w:val="00E30311"/>
    <w:rsid w:val="00E43DE1"/>
    <w:rsid w:val="00E713B5"/>
    <w:rsid w:val="00E7321E"/>
    <w:rsid w:val="00E80DD3"/>
    <w:rsid w:val="00E85A44"/>
    <w:rsid w:val="00EA5696"/>
    <w:rsid w:val="00EA7A6E"/>
    <w:rsid w:val="00EE4DE6"/>
    <w:rsid w:val="00EF1B15"/>
    <w:rsid w:val="00EF6EA0"/>
    <w:rsid w:val="00F01BE7"/>
    <w:rsid w:val="00F40AC1"/>
    <w:rsid w:val="00F43531"/>
    <w:rsid w:val="00F543FD"/>
    <w:rsid w:val="00F54A00"/>
    <w:rsid w:val="00F64D64"/>
    <w:rsid w:val="00F75654"/>
    <w:rsid w:val="00F75DED"/>
    <w:rsid w:val="00F80553"/>
    <w:rsid w:val="00F86EA3"/>
    <w:rsid w:val="00F928B4"/>
    <w:rsid w:val="00F9610A"/>
    <w:rsid w:val="00FD36A2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A0C559"/>
  <w15:docId w15:val="{4C0E36B0-9491-4188-8268-37349EFA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04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0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0407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B11F9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B11F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1F9C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EA7A6E"/>
    <w:pPr>
      <w:snapToGrid w:val="0"/>
    </w:pPr>
  </w:style>
  <w:style w:type="character" w:customStyle="1" w:styleId="ac">
    <w:name w:val="章節附註文字 字元"/>
    <w:basedOn w:val="a0"/>
    <w:link w:val="ab"/>
    <w:uiPriority w:val="99"/>
    <w:rsid w:val="00EA7A6E"/>
  </w:style>
  <w:style w:type="character" w:styleId="ad">
    <w:name w:val="endnote reference"/>
    <w:basedOn w:val="a0"/>
    <w:uiPriority w:val="99"/>
    <w:unhideWhenUsed/>
    <w:rsid w:val="00EA7A6E"/>
    <w:rPr>
      <w:vertAlign w:val="superscript"/>
    </w:rPr>
  </w:style>
  <w:style w:type="paragraph" w:styleId="ae">
    <w:name w:val="List Paragraph"/>
    <w:basedOn w:val="a"/>
    <w:uiPriority w:val="34"/>
    <w:qFormat/>
    <w:rsid w:val="005B51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F1D8-9C7B-4A4E-960B-0651DA78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麗美 徐</cp:lastModifiedBy>
  <cp:revision>2</cp:revision>
  <cp:lastPrinted>2026-05-18T03:14:00Z</cp:lastPrinted>
  <dcterms:created xsi:type="dcterms:W3CDTF">2026-05-18T03:33:00Z</dcterms:created>
  <dcterms:modified xsi:type="dcterms:W3CDTF">2026-05-18T03:33:00Z</dcterms:modified>
</cp:coreProperties>
</file>